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B507" w14:textId="77777777" w:rsidR="00C636AF" w:rsidRPr="008A6C61" w:rsidRDefault="00832AA9" w:rsidP="00A16777">
      <w:pPr>
        <w:pStyle w:val="NoSpacing"/>
        <w:jc w:val="center"/>
        <w:rPr>
          <w:b/>
          <w:sz w:val="96"/>
          <w:szCs w:val="96"/>
        </w:rPr>
      </w:pPr>
      <w:r w:rsidRPr="008A6C61">
        <w:rPr>
          <w:b/>
          <w:sz w:val="96"/>
          <w:szCs w:val="96"/>
        </w:rPr>
        <w:t>HELMINGHAM</w:t>
      </w:r>
    </w:p>
    <w:p w14:paraId="08F38D89" w14:textId="77777777" w:rsidR="00077E63" w:rsidRPr="008A6C61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028978E5" w14:textId="77777777" w:rsidR="00592FF6" w:rsidRPr="008A6C61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8A6C61">
        <w:rPr>
          <w:b/>
          <w:sz w:val="48"/>
          <w:szCs w:val="48"/>
        </w:rPr>
        <w:t>HOUSING &amp; POPULATION DATA PROFILE</w:t>
      </w:r>
    </w:p>
    <w:p w14:paraId="6EEF9E8A" w14:textId="77777777" w:rsidR="00592FF6" w:rsidRPr="008A6C61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8A6C61">
        <w:rPr>
          <w:b/>
          <w:sz w:val="48"/>
          <w:szCs w:val="48"/>
        </w:rPr>
        <w:t>[Parish level]</w:t>
      </w:r>
    </w:p>
    <w:p w14:paraId="79A1FA8F" w14:textId="77777777" w:rsidR="00832AA9" w:rsidRPr="008A6C61" w:rsidRDefault="00832AA9" w:rsidP="00592FF6">
      <w:pPr>
        <w:pStyle w:val="NoSpacing"/>
        <w:jc w:val="center"/>
        <w:rPr>
          <w:b/>
          <w:sz w:val="24"/>
          <w:szCs w:val="24"/>
        </w:rPr>
      </w:pPr>
    </w:p>
    <w:p w14:paraId="56163C67" w14:textId="77777777" w:rsidR="006534C6" w:rsidRPr="008A6C61" w:rsidRDefault="00832AA9" w:rsidP="00832AA9">
      <w:pPr>
        <w:pStyle w:val="NoSpacing"/>
        <w:ind w:left="-283"/>
        <w:jc w:val="right"/>
        <w:rPr>
          <w:sz w:val="24"/>
          <w:szCs w:val="24"/>
        </w:rPr>
      </w:pPr>
      <w:r w:rsidRPr="008A6C61">
        <w:rPr>
          <w:noProof/>
          <w:lang w:eastAsia="en-GB"/>
        </w:rPr>
        <w:drawing>
          <wp:inline distT="0" distB="0" distL="0" distR="0" wp14:anchorId="780E9F04" wp14:editId="63F757C9">
            <wp:extent cx="5882640" cy="6184537"/>
            <wp:effectExtent l="171450" t="171450" r="365760" b="349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74" cy="62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83062" w14:textId="5D2B50D3" w:rsidR="00297842" w:rsidRPr="008A6C61" w:rsidRDefault="00FB2065" w:rsidP="00A16777">
      <w:pPr>
        <w:pStyle w:val="NoSpacing"/>
        <w:jc w:val="center"/>
        <w:rPr>
          <w:b/>
          <w:sz w:val="48"/>
          <w:szCs w:val="48"/>
        </w:rPr>
      </w:pPr>
      <w:r w:rsidRPr="008A6C61">
        <w:rPr>
          <w:b/>
          <w:sz w:val="52"/>
          <w:szCs w:val="52"/>
        </w:rPr>
        <w:t xml:space="preserve"> </w:t>
      </w:r>
      <w:r w:rsidR="007C263A" w:rsidRPr="008A6C61">
        <w:rPr>
          <w:b/>
          <w:sz w:val="52"/>
          <w:szCs w:val="52"/>
        </w:rPr>
        <w:t>(</w:t>
      </w:r>
      <w:r w:rsidR="00207652" w:rsidRPr="008A6C61">
        <w:rPr>
          <w:b/>
          <w:sz w:val="52"/>
          <w:szCs w:val="52"/>
        </w:rPr>
        <w:t xml:space="preserve">Last Updated: </w:t>
      </w:r>
      <w:r w:rsidR="008313B4">
        <w:rPr>
          <w:b/>
          <w:sz w:val="52"/>
          <w:szCs w:val="52"/>
        </w:rPr>
        <w:t xml:space="preserve">October </w:t>
      </w:r>
      <w:r w:rsidR="00247F05" w:rsidRPr="008A6C61">
        <w:rPr>
          <w:b/>
          <w:sz w:val="52"/>
          <w:szCs w:val="52"/>
        </w:rPr>
        <w:t>201</w:t>
      </w:r>
      <w:r w:rsidR="008313B4">
        <w:rPr>
          <w:b/>
          <w:sz w:val="52"/>
          <w:szCs w:val="52"/>
        </w:rPr>
        <w:t>9</w:t>
      </w:r>
      <w:r w:rsidR="007C263A" w:rsidRPr="008A6C61">
        <w:rPr>
          <w:b/>
          <w:sz w:val="52"/>
          <w:szCs w:val="52"/>
        </w:rPr>
        <w:t>)</w:t>
      </w:r>
    </w:p>
    <w:p w14:paraId="7104E7D4" w14:textId="77777777" w:rsidR="00297842" w:rsidRPr="008A6C61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RPr="008A6C6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2AA9" w:rsidRPr="008A6C61" w14:paraId="6F60C3CE" w14:textId="77777777" w:rsidTr="00F450B5">
        <w:tc>
          <w:tcPr>
            <w:tcW w:w="9854" w:type="dxa"/>
          </w:tcPr>
          <w:p w14:paraId="643EB41D" w14:textId="77777777" w:rsidR="00F450B5" w:rsidRPr="008A6C61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4909F5D" w14:textId="77777777" w:rsidR="00461BCD" w:rsidRPr="008A6C61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A6C61">
              <w:rPr>
                <w:b/>
                <w:sz w:val="24"/>
                <w:szCs w:val="24"/>
              </w:rPr>
              <w:t>Th</w:t>
            </w:r>
            <w:r w:rsidR="001569F9" w:rsidRPr="008A6C61">
              <w:rPr>
                <w:b/>
                <w:sz w:val="24"/>
                <w:szCs w:val="24"/>
              </w:rPr>
              <w:t xml:space="preserve">is </w:t>
            </w:r>
            <w:r w:rsidRPr="008A6C61">
              <w:rPr>
                <w:b/>
                <w:sz w:val="24"/>
                <w:szCs w:val="24"/>
              </w:rPr>
              <w:t xml:space="preserve">Parish Profile </w:t>
            </w:r>
            <w:r w:rsidR="00461BCD" w:rsidRPr="008A6C61">
              <w:rPr>
                <w:b/>
                <w:sz w:val="24"/>
                <w:szCs w:val="24"/>
              </w:rPr>
              <w:t xml:space="preserve">has been produced </w:t>
            </w:r>
            <w:r w:rsidR="001A0DC4" w:rsidRPr="008A6C61">
              <w:rPr>
                <w:b/>
                <w:sz w:val="24"/>
                <w:szCs w:val="24"/>
              </w:rPr>
              <w:t xml:space="preserve">primarily </w:t>
            </w:r>
            <w:r w:rsidR="00461BCD" w:rsidRPr="008A6C61">
              <w:rPr>
                <w:b/>
                <w:sz w:val="24"/>
                <w:szCs w:val="24"/>
              </w:rPr>
              <w:t xml:space="preserve">to help inform </w:t>
            </w:r>
            <w:r w:rsidR="001A0DC4" w:rsidRPr="008A6C61">
              <w:rPr>
                <w:b/>
                <w:sz w:val="24"/>
                <w:szCs w:val="24"/>
              </w:rPr>
              <w:t xml:space="preserve">local </w:t>
            </w:r>
            <w:r w:rsidR="00461BCD" w:rsidRPr="008A6C61">
              <w:rPr>
                <w:b/>
                <w:sz w:val="24"/>
                <w:szCs w:val="24"/>
              </w:rPr>
              <w:t xml:space="preserve">discussion on housing need. </w:t>
            </w:r>
          </w:p>
          <w:p w14:paraId="4B3EA307" w14:textId="77777777" w:rsidR="00F450B5" w:rsidRPr="008A6C61" w:rsidRDefault="00461BCD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A6C61">
              <w:rPr>
                <w:b/>
                <w:sz w:val="24"/>
                <w:szCs w:val="24"/>
              </w:rPr>
              <w:t>Most of the data comes from the 2011 Census (accessible via the ONS website)</w:t>
            </w:r>
            <w:r w:rsidR="001A0DC4" w:rsidRPr="008A6C61">
              <w:rPr>
                <w:b/>
                <w:sz w:val="24"/>
                <w:szCs w:val="24"/>
              </w:rPr>
              <w:t>. Other data sources have also been used as appropriate, and will be updated periodically.</w:t>
            </w:r>
            <w:r w:rsidRPr="008A6C61">
              <w:rPr>
                <w:b/>
                <w:sz w:val="24"/>
                <w:szCs w:val="24"/>
              </w:rPr>
              <w:t xml:space="preserve"> </w:t>
            </w:r>
          </w:p>
          <w:p w14:paraId="3D012121" w14:textId="77777777" w:rsidR="00F450B5" w:rsidRPr="008A6C61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E44A75A" w14:textId="77777777" w:rsidR="00F450B5" w:rsidRPr="008A6C61" w:rsidRDefault="00F450B5" w:rsidP="00371667">
      <w:pPr>
        <w:pStyle w:val="NoSpacing"/>
        <w:jc w:val="center"/>
      </w:pPr>
    </w:p>
    <w:p w14:paraId="5AD508BA" w14:textId="77777777" w:rsidR="001A389A" w:rsidRPr="008A6C61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2AA9" w:rsidRPr="008A6C61" w14:paraId="528B92B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9BCAA1A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5D67BD1" w14:textId="77777777" w:rsidR="001569F9" w:rsidRPr="008A6C61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How many people live locally?</w:t>
            </w:r>
          </w:p>
          <w:p w14:paraId="6058C8A1" w14:textId="77777777" w:rsidR="001569F9" w:rsidRPr="008A6C61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15C22C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2C6EB39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Children Under</w:t>
            </w:r>
          </w:p>
          <w:p w14:paraId="043AD05D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16</w:t>
            </w:r>
          </w:p>
          <w:p w14:paraId="5F582D6A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D32D19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4760002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Working</w:t>
            </w:r>
          </w:p>
          <w:p w14:paraId="7DEB2417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Age Adults</w:t>
            </w:r>
          </w:p>
          <w:p w14:paraId="40D47E9E" w14:textId="77777777" w:rsidR="001569F9" w:rsidRPr="008A6C61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8A6C61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30A3B68" w14:textId="77777777" w:rsidR="001569F9" w:rsidRPr="008A6C61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A95CD9D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People</w:t>
            </w:r>
          </w:p>
          <w:p w14:paraId="4FFDC8CA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Aged</w:t>
            </w:r>
          </w:p>
          <w:p w14:paraId="560CD588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65 +</w:t>
            </w:r>
          </w:p>
          <w:p w14:paraId="4568AEAD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020EBE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5FC7E71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Dependency Ratio</w:t>
            </w:r>
          </w:p>
        </w:tc>
      </w:tr>
      <w:tr w:rsidR="00832AA9" w:rsidRPr="008A6C61" w14:paraId="3C25C98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F882BE7" w14:textId="77777777" w:rsidR="001569F9" w:rsidRPr="008A6C61" w:rsidRDefault="001569F9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6092A50" w14:textId="77777777" w:rsidR="001569F9" w:rsidRPr="008A6C61" w:rsidRDefault="00832AA9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86</w:t>
            </w:r>
          </w:p>
          <w:p w14:paraId="18A92066" w14:textId="77777777" w:rsidR="001569F9" w:rsidRPr="008A6C61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4C9AA9" w14:textId="77777777" w:rsidR="001569F9" w:rsidRPr="008A6C61" w:rsidRDefault="00832AA9" w:rsidP="00832AA9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52 </w:t>
            </w:r>
            <w:r w:rsidR="001569F9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28.0</w:t>
            </w:r>
            <w:r w:rsidR="001569F9" w:rsidRPr="008A6C61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D60250" w14:textId="77777777" w:rsidR="001569F9" w:rsidRPr="008A6C61" w:rsidRDefault="00832AA9" w:rsidP="00832AA9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09</w:t>
            </w:r>
            <w:r w:rsidR="001569F9" w:rsidRPr="008A6C61">
              <w:rPr>
                <w:b/>
                <w:sz w:val="32"/>
                <w:szCs w:val="32"/>
              </w:rPr>
              <w:t xml:space="preserve"> </w:t>
            </w:r>
            <w:r w:rsidR="001569F9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58.6</w:t>
            </w:r>
            <w:r w:rsidR="00A17C4E" w:rsidRPr="008A6C61">
              <w:rPr>
                <w:sz w:val="32"/>
                <w:szCs w:val="32"/>
              </w:rPr>
              <w:t>%</w:t>
            </w:r>
            <w:r w:rsidR="001569F9" w:rsidRPr="008A6C61">
              <w:rPr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238464" w14:textId="77777777" w:rsidR="001569F9" w:rsidRPr="008A6C61" w:rsidRDefault="00832AA9" w:rsidP="00832AA9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5</w:t>
            </w:r>
            <w:r w:rsidR="00C636AF" w:rsidRPr="008A6C61">
              <w:rPr>
                <w:b/>
                <w:sz w:val="32"/>
                <w:szCs w:val="32"/>
              </w:rPr>
              <w:t xml:space="preserve"> </w:t>
            </w:r>
            <w:r w:rsidR="001569F9" w:rsidRPr="008A6C61">
              <w:rPr>
                <w:sz w:val="32"/>
                <w:szCs w:val="32"/>
              </w:rPr>
              <w:t>(</w:t>
            </w:r>
            <w:r w:rsidR="00C636AF" w:rsidRPr="008A6C61">
              <w:rPr>
                <w:sz w:val="32"/>
                <w:szCs w:val="32"/>
              </w:rPr>
              <w:t>1</w:t>
            </w:r>
            <w:r w:rsidRPr="008A6C61">
              <w:rPr>
                <w:sz w:val="32"/>
                <w:szCs w:val="32"/>
              </w:rPr>
              <w:t>3</w:t>
            </w:r>
            <w:r w:rsidR="004C66BB" w:rsidRPr="008A6C61">
              <w:rPr>
                <w:sz w:val="32"/>
                <w:szCs w:val="32"/>
              </w:rPr>
              <w:t>.4</w:t>
            </w:r>
            <w:r w:rsidR="001569F9" w:rsidRPr="008A6C61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9AB531" w14:textId="77777777" w:rsidR="001569F9" w:rsidRPr="008A6C61" w:rsidRDefault="001569F9" w:rsidP="00832AA9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0.</w:t>
            </w:r>
            <w:r w:rsidR="00832AA9" w:rsidRPr="008A6C61">
              <w:rPr>
                <w:b/>
                <w:sz w:val="32"/>
                <w:szCs w:val="32"/>
              </w:rPr>
              <w:t>70</w:t>
            </w:r>
          </w:p>
        </w:tc>
      </w:tr>
      <w:tr w:rsidR="00832AA9" w:rsidRPr="008A6C61" w14:paraId="1892EFC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0B03641" w14:textId="77777777" w:rsidR="001569F9" w:rsidRPr="008A6C61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31E0DAA" w14:textId="77777777" w:rsidR="001569F9" w:rsidRPr="008A6C61" w:rsidRDefault="00832AA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45.7</w:t>
            </w:r>
            <w:r w:rsidR="001569F9" w:rsidRPr="008A6C61">
              <w:rPr>
                <w:sz w:val="18"/>
                <w:szCs w:val="18"/>
              </w:rPr>
              <w:t>% Males</w:t>
            </w:r>
          </w:p>
          <w:p w14:paraId="42FF197C" w14:textId="77777777" w:rsidR="001569F9" w:rsidRPr="008A6C61" w:rsidRDefault="00832AA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54.3</w:t>
            </w:r>
            <w:r w:rsidR="001569F9" w:rsidRPr="008A6C61">
              <w:rPr>
                <w:sz w:val="18"/>
                <w:szCs w:val="18"/>
              </w:rPr>
              <w:t>% Females</w:t>
            </w:r>
          </w:p>
          <w:p w14:paraId="4F818502" w14:textId="77777777" w:rsidR="001569F9" w:rsidRPr="008A6C61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D88B33" w14:textId="77777777" w:rsidR="001569F9" w:rsidRPr="008A6C61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18.4%</w:t>
            </w:r>
          </w:p>
          <w:p w14:paraId="2C60E577" w14:textId="77777777" w:rsidR="001569F9" w:rsidRPr="008A6C61" w:rsidRDefault="001569F9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4FDA14" w14:textId="77777777" w:rsidR="001569F9" w:rsidRPr="008A6C61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E6DEE8F" w14:textId="77777777" w:rsidR="001569F9" w:rsidRPr="008A6C61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61.5%</w:t>
            </w:r>
          </w:p>
          <w:p w14:paraId="1A65ADC2" w14:textId="77777777" w:rsidR="001569F9" w:rsidRPr="008A6C61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England Avg = 64.7%</w:t>
            </w:r>
          </w:p>
          <w:p w14:paraId="49C79BBB" w14:textId="77777777" w:rsidR="001569F9" w:rsidRPr="008A6C61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AE2DE1" w14:textId="77777777" w:rsidR="001569F9" w:rsidRPr="008A6C61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20.1%</w:t>
            </w:r>
          </w:p>
          <w:p w14:paraId="7A22B526" w14:textId="77777777" w:rsidR="001569F9" w:rsidRPr="008A6C61" w:rsidRDefault="001569F9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8C7DA6" w14:textId="77777777" w:rsidR="001569F9" w:rsidRPr="008A6C61" w:rsidRDefault="001569F9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0.63</w:t>
            </w:r>
          </w:p>
          <w:p w14:paraId="48BD131C" w14:textId="77777777" w:rsidR="001569F9" w:rsidRPr="008A6C61" w:rsidRDefault="001569F9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0.55</w:t>
            </w:r>
          </w:p>
        </w:tc>
      </w:tr>
    </w:tbl>
    <w:p w14:paraId="5805F152" w14:textId="77777777" w:rsidR="001569F9" w:rsidRPr="008A6C61" w:rsidRDefault="001569F9" w:rsidP="00371667">
      <w:pPr>
        <w:pStyle w:val="NoSpacing"/>
        <w:jc w:val="center"/>
        <w:rPr>
          <w:sz w:val="8"/>
          <w:szCs w:val="8"/>
        </w:rPr>
      </w:pPr>
    </w:p>
    <w:p w14:paraId="7707C7EE" w14:textId="77777777" w:rsidR="001569F9" w:rsidRPr="008A6C61" w:rsidRDefault="001569F9" w:rsidP="001569F9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ONS 2011 Census: KS101EW &amp; KS102EW]</w:t>
      </w:r>
      <w:r w:rsidR="001A389A" w:rsidRPr="008A6C61">
        <w:rPr>
          <w:sz w:val="18"/>
          <w:szCs w:val="18"/>
        </w:rPr>
        <w:t xml:space="preserve"> </w:t>
      </w:r>
      <w:r w:rsidRPr="008A6C61">
        <w:rPr>
          <w:sz w:val="18"/>
          <w:szCs w:val="18"/>
        </w:rPr>
        <w:t xml:space="preserve">[Dependency Ratio = </w:t>
      </w:r>
      <w:r w:rsidR="00EB44C0" w:rsidRPr="008A6C61">
        <w:rPr>
          <w:sz w:val="18"/>
          <w:szCs w:val="18"/>
        </w:rPr>
        <w:t>R</w:t>
      </w:r>
      <w:r w:rsidRPr="008A6C61">
        <w:rPr>
          <w:sz w:val="18"/>
          <w:szCs w:val="18"/>
        </w:rPr>
        <w:t xml:space="preserve">atio </w:t>
      </w:r>
      <w:r w:rsidR="00EB44C0" w:rsidRPr="008A6C61">
        <w:rPr>
          <w:sz w:val="18"/>
          <w:szCs w:val="18"/>
        </w:rPr>
        <w:t>of N</w:t>
      </w:r>
      <w:r w:rsidRPr="008A6C61">
        <w:rPr>
          <w:sz w:val="18"/>
          <w:szCs w:val="18"/>
        </w:rPr>
        <w:t xml:space="preserve">on-working </w:t>
      </w:r>
      <w:r w:rsidR="00EB44C0" w:rsidRPr="008A6C61">
        <w:rPr>
          <w:sz w:val="18"/>
          <w:szCs w:val="18"/>
        </w:rPr>
        <w:t>A</w:t>
      </w:r>
      <w:r w:rsidRPr="008A6C61">
        <w:rPr>
          <w:sz w:val="18"/>
          <w:szCs w:val="18"/>
        </w:rPr>
        <w:t xml:space="preserve">ge to </w:t>
      </w:r>
      <w:r w:rsidR="00EB44C0" w:rsidRPr="008A6C61">
        <w:rPr>
          <w:sz w:val="18"/>
          <w:szCs w:val="18"/>
        </w:rPr>
        <w:t>W</w:t>
      </w:r>
      <w:r w:rsidRPr="008A6C61">
        <w:rPr>
          <w:sz w:val="18"/>
          <w:szCs w:val="18"/>
        </w:rPr>
        <w:t xml:space="preserve">orking </w:t>
      </w:r>
      <w:r w:rsidR="00EB44C0" w:rsidRPr="008A6C61">
        <w:rPr>
          <w:sz w:val="18"/>
          <w:szCs w:val="18"/>
        </w:rPr>
        <w:t>A</w:t>
      </w:r>
      <w:r w:rsidRPr="008A6C61">
        <w:rPr>
          <w:sz w:val="18"/>
          <w:szCs w:val="18"/>
        </w:rPr>
        <w:t xml:space="preserve">ge </w:t>
      </w:r>
      <w:r w:rsidR="00EB44C0" w:rsidRPr="008A6C61">
        <w:rPr>
          <w:sz w:val="18"/>
          <w:szCs w:val="18"/>
        </w:rPr>
        <w:t>P</w:t>
      </w:r>
      <w:r w:rsidRPr="008A6C61">
        <w:rPr>
          <w:sz w:val="18"/>
          <w:szCs w:val="18"/>
        </w:rPr>
        <w:t>opulation]</w:t>
      </w:r>
    </w:p>
    <w:p w14:paraId="008DD9F2" w14:textId="77777777" w:rsidR="001569F9" w:rsidRPr="008A6C61" w:rsidRDefault="001569F9" w:rsidP="001569F9">
      <w:pPr>
        <w:pStyle w:val="NoSpacing"/>
        <w:jc w:val="center"/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32AA9" w:rsidRPr="008A6C61" w14:paraId="39306E3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EBC5B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A6C61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CC5AD" w14:textId="77777777" w:rsidR="001569F9" w:rsidRPr="008A6C61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5DF86240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Single H/holds</w:t>
            </w:r>
          </w:p>
          <w:p w14:paraId="1CDE1A60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6A8A6" w14:textId="77777777" w:rsidR="001569F9" w:rsidRPr="008A6C61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7A09EA2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Lone Parent Families</w:t>
            </w:r>
          </w:p>
          <w:p w14:paraId="37F2546A" w14:textId="77777777" w:rsidR="001569F9" w:rsidRPr="008A6C61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with Dependent Children</w:t>
            </w:r>
          </w:p>
          <w:p w14:paraId="669D3CC0" w14:textId="77777777" w:rsidR="001569F9" w:rsidRPr="008A6C61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832AA9" w:rsidRPr="008A6C61" w14:paraId="26473F2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0ED01" w14:textId="77777777" w:rsidR="001569F9" w:rsidRPr="008A6C61" w:rsidRDefault="001569F9" w:rsidP="00D47D6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890FB9B" w14:textId="77777777" w:rsidR="001569F9" w:rsidRPr="008A6C61" w:rsidRDefault="00832AA9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8</w:t>
            </w:r>
          </w:p>
          <w:p w14:paraId="7D1144A5" w14:textId="77777777" w:rsidR="001569F9" w:rsidRPr="008A6C61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357E5" w14:textId="77777777" w:rsidR="001569F9" w:rsidRPr="008A6C61" w:rsidRDefault="00832AA9" w:rsidP="00D47D6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F99AC" w14:textId="77777777" w:rsidR="001569F9" w:rsidRPr="008A6C61" w:rsidRDefault="00832AA9" w:rsidP="00D47D6E">
            <w:pPr>
              <w:pStyle w:val="NoSpacing"/>
              <w:jc w:val="center"/>
              <w:rPr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9</w:t>
            </w:r>
          </w:p>
        </w:tc>
      </w:tr>
      <w:tr w:rsidR="00832AA9" w:rsidRPr="008A6C61" w14:paraId="4CF5548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11E3" w14:textId="77777777" w:rsidR="001569F9" w:rsidRPr="008A6C61" w:rsidRDefault="00832AA9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8A6C61">
              <w:rPr>
                <w:sz w:val="20"/>
                <w:szCs w:val="20"/>
              </w:rPr>
              <w:t>11</w:t>
            </w:r>
            <w:r w:rsidR="00885088" w:rsidRPr="008A6C61">
              <w:rPr>
                <w:sz w:val="20"/>
                <w:szCs w:val="20"/>
              </w:rPr>
              <w:t>.</w:t>
            </w:r>
            <w:r w:rsidR="004C66BB" w:rsidRPr="008A6C61">
              <w:rPr>
                <w:sz w:val="20"/>
                <w:szCs w:val="20"/>
              </w:rPr>
              <w:t>3</w:t>
            </w:r>
            <w:r w:rsidR="001569F9" w:rsidRPr="008A6C61">
              <w:rPr>
                <w:sz w:val="20"/>
                <w:szCs w:val="20"/>
              </w:rPr>
              <w:t>% of all Households</w:t>
            </w:r>
          </w:p>
          <w:p w14:paraId="4C10E1B8" w14:textId="77777777" w:rsidR="001569F9" w:rsidRPr="008A6C61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uffolk Avg = 12.9%</w:t>
            </w:r>
          </w:p>
          <w:p w14:paraId="3EB028C9" w14:textId="77777777" w:rsidR="001569F9" w:rsidRPr="008A6C61" w:rsidRDefault="001569F9" w:rsidP="00D47D6E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2.4%</w:t>
            </w:r>
          </w:p>
          <w:p w14:paraId="071971CD" w14:textId="77777777" w:rsidR="001569F9" w:rsidRPr="008A6C61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F8396" w14:textId="77777777" w:rsidR="001569F9" w:rsidRPr="008A6C61" w:rsidRDefault="00832AA9" w:rsidP="00D47D6E">
            <w:pPr>
              <w:pStyle w:val="NoSpacing"/>
              <w:jc w:val="center"/>
            </w:pPr>
            <w:r w:rsidRPr="008A6C61">
              <w:rPr>
                <w:sz w:val="20"/>
                <w:szCs w:val="20"/>
              </w:rPr>
              <w:t>11.3</w:t>
            </w:r>
            <w:r w:rsidR="001569F9" w:rsidRPr="008A6C61">
              <w:rPr>
                <w:sz w:val="20"/>
                <w:szCs w:val="20"/>
              </w:rPr>
              <w:t>% of all Households</w:t>
            </w:r>
            <w:r w:rsidR="001569F9" w:rsidRPr="008A6C61">
              <w:t xml:space="preserve"> </w:t>
            </w:r>
          </w:p>
          <w:p w14:paraId="17D80196" w14:textId="77777777" w:rsidR="00340DD8" w:rsidRPr="008A6C61" w:rsidRDefault="001569F9" w:rsidP="00340DD8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uffolk Avg = 12.4%</w:t>
            </w:r>
          </w:p>
          <w:p w14:paraId="54C1A724" w14:textId="77777777" w:rsidR="001569F9" w:rsidRPr="008A6C61" w:rsidRDefault="001569F9" w:rsidP="00340DD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5ED24" w14:textId="77777777" w:rsidR="001569F9" w:rsidRPr="008A6C61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3D7487B" w14:textId="77777777" w:rsidR="001569F9" w:rsidRPr="008A6C61" w:rsidRDefault="00832AA9" w:rsidP="00D47D6E">
            <w:pPr>
              <w:pStyle w:val="NoSpacing"/>
              <w:jc w:val="center"/>
              <w:rPr>
                <w:sz w:val="20"/>
                <w:szCs w:val="20"/>
              </w:rPr>
            </w:pPr>
            <w:r w:rsidRPr="008A6C61">
              <w:rPr>
                <w:sz w:val="20"/>
                <w:szCs w:val="20"/>
              </w:rPr>
              <w:t>34.6</w:t>
            </w:r>
            <w:r w:rsidR="00C636AF" w:rsidRPr="008A6C61">
              <w:rPr>
                <w:sz w:val="20"/>
                <w:szCs w:val="20"/>
              </w:rPr>
              <w:t>%</w:t>
            </w:r>
            <w:r w:rsidR="004C66BB" w:rsidRPr="008A6C61">
              <w:rPr>
                <w:sz w:val="20"/>
                <w:szCs w:val="20"/>
              </w:rPr>
              <w:t xml:space="preserve"> </w:t>
            </w:r>
            <w:r w:rsidR="001569F9" w:rsidRPr="008A6C61">
              <w:rPr>
                <w:sz w:val="20"/>
                <w:szCs w:val="20"/>
              </w:rPr>
              <w:t>of all families with dependent children</w:t>
            </w:r>
          </w:p>
          <w:p w14:paraId="35047EAF" w14:textId="77777777" w:rsidR="001569F9" w:rsidRPr="008A6C61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uffolk Avg = 17.7%</w:t>
            </w:r>
          </w:p>
          <w:p w14:paraId="087CDDEA" w14:textId="77777777" w:rsidR="001569F9" w:rsidRPr="008A6C61" w:rsidRDefault="001569F9" w:rsidP="00D47D6E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England avg = 24.5%</w:t>
            </w:r>
          </w:p>
          <w:p w14:paraId="395A016C" w14:textId="77777777" w:rsidR="001569F9" w:rsidRPr="008A6C61" w:rsidRDefault="001569F9" w:rsidP="00D47D6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7AB916D5" w14:textId="77777777" w:rsidR="001569F9" w:rsidRPr="008A6C61" w:rsidRDefault="001569F9" w:rsidP="00EB44C0">
      <w:pPr>
        <w:pStyle w:val="NoSpacing"/>
        <w:jc w:val="center"/>
        <w:rPr>
          <w:sz w:val="8"/>
          <w:szCs w:val="8"/>
        </w:rPr>
      </w:pPr>
    </w:p>
    <w:p w14:paraId="29ADEE61" w14:textId="77777777" w:rsidR="001569F9" w:rsidRPr="008A6C61" w:rsidRDefault="001569F9" w:rsidP="001569F9">
      <w:pPr>
        <w:pStyle w:val="NoSpacing"/>
        <w:jc w:val="center"/>
        <w:rPr>
          <w:sz w:val="24"/>
          <w:szCs w:val="24"/>
        </w:rPr>
      </w:pPr>
      <w:r w:rsidRPr="008A6C61">
        <w:rPr>
          <w:sz w:val="18"/>
          <w:szCs w:val="18"/>
        </w:rPr>
        <w:t>[Source: ONS 2011 Census: KS105EW]</w:t>
      </w:r>
    </w:p>
    <w:p w14:paraId="109EC29A" w14:textId="77777777" w:rsidR="001569F9" w:rsidRPr="008A6C61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35CD" w:rsidRPr="008A6C61" w14:paraId="635E315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9C4CBC" w14:textId="77777777" w:rsidR="001569F9" w:rsidRPr="008A6C61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4838AA61" w14:textId="77777777" w:rsidR="001569F9" w:rsidRPr="008A6C61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General Health </w:t>
            </w:r>
            <w:r w:rsidRPr="008A6C61">
              <w:rPr>
                <w:sz w:val="32"/>
                <w:szCs w:val="32"/>
              </w:rPr>
              <w:t xml:space="preserve">(All Usual Residents) </w:t>
            </w:r>
          </w:p>
          <w:p w14:paraId="40ED1C29" w14:textId="77777777" w:rsidR="001569F9" w:rsidRPr="008A6C61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A935CD" w:rsidRPr="008A6C61" w14:paraId="54787F9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73497" w14:textId="77777777" w:rsidR="001569F9" w:rsidRPr="008A6C61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  <w:p w14:paraId="56C94CDC" w14:textId="77777777" w:rsidR="001569F9" w:rsidRPr="008A6C61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Very Good</w:t>
            </w:r>
          </w:p>
          <w:p w14:paraId="0396831F" w14:textId="77777777" w:rsidR="001569F9" w:rsidRPr="008A6C61" w:rsidRDefault="00832AA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47.8</w:t>
            </w:r>
            <w:r w:rsidR="001569F9" w:rsidRPr="008A6C61">
              <w:rPr>
                <w:b/>
                <w:sz w:val="32"/>
                <w:szCs w:val="32"/>
              </w:rPr>
              <w:t>%</w:t>
            </w:r>
          </w:p>
          <w:p w14:paraId="4030DEA7" w14:textId="77777777" w:rsidR="001569F9" w:rsidRPr="008A6C61" w:rsidRDefault="001569F9" w:rsidP="00DB298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94D2" w14:textId="77777777" w:rsidR="001569F9" w:rsidRPr="008A6C61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Good</w:t>
            </w:r>
          </w:p>
          <w:p w14:paraId="358C0233" w14:textId="77777777" w:rsidR="001569F9" w:rsidRPr="008A6C61" w:rsidRDefault="00885088" w:rsidP="00832AA9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3</w:t>
            </w:r>
            <w:r w:rsidR="00832AA9" w:rsidRPr="008A6C61">
              <w:rPr>
                <w:b/>
                <w:sz w:val="32"/>
                <w:szCs w:val="32"/>
              </w:rPr>
              <w:t>8.2</w:t>
            </w:r>
            <w:r w:rsidR="001569F9" w:rsidRPr="008A6C6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D240F" w14:textId="77777777" w:rsidR="001569F9" w:rsidRPr="008A6C61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Fair</w:t>
            </w:r>
          </w:p>
          <w:p w14:paraId="5F9D42DE" w14:textId="77777777" w:rsidR="001569F9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1.3</w:t>
            </w:r>
            <w:r w:rsidR="001569F9" w:rsidRPr="008A6C6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B1C4F" w14:textId="77777777" w:rsidR="001569F9" w:rsidRPr="008A6C61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Bad</w:t>
            </w:r>
          </w:p>
          <w:p w14:paraId="3E19DE7D" w14:textId="77777777" w:rsidR="001569F9" w:rsidRPr="008A6C61" w:rsidRDefault="00885088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.</w:t>
            </w:r>
            <w:r w:rsidR="00A935CD" w:rsidRPr="008A6C61">
              <w:rPr>
                <w:b/>
                <w:sz w:val="32"/>
                <w:szCs w:val="32"/>
              </w:rPr>
              <w:t>7</w:t>
            </w:r>
            <w:r w:rsidR="001569F9" w:rsidRPr="008A6C61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92872" w14:textId="77777777" w:rsidR="001569F9" w:rsidRPr="008A6C61" w:rsidRDefault="001569F9" w:rsidP="00DB2981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Very Bad</w:t>
            </w:r>
          </w:p>
          <w:p w14:paraId="20115863" w14:textId="77777777" w:rsidR="001569F9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0</w:t>
            </w:r>
            <w:r w:rsidR="001569F9" w:rsidRPr="008A6C61">
              <w:rPr>
                <w:b/>
                <w:sz w:val="32"/>
                <w:szCs w:val="32"/>
              </w:rPr>
              <w:t>%</w:t>
            </w:r>
          </w:p>
        </w:tc>
      </w:tr>
      <w:tr w:rsidR="00A935CD" w:rsidRPr="008A6C61" w14:paraId="527B5EA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CC75" w14:textId="77777777" w:rsidR="001569F9" w:rsidRPr="008A6C61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52A8085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</w:t>
            </w:r>
            <w:r w:rsidR="009A59D3" w:rsidRPr="008A6C61">
              <w:rPr>
                <w:sz w:val="18"/>
                <w:szCs w:val="18"/>
              </w:rPr>
              <w:t xml:space="preserve"> </w:t>
            </w:r>
            <w:r w:rsidRPr="008A6C61">
              <w:rPr>
                <w:sz w:val="18"/>
                <w:szCs w:val="18"/>
              </w:rPr>
              <w:t>47.9%</w:t>
            </w:r>
          </w:p>
          <w:p w14:paraId="6A9123E3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England Avg = 47.2%</w:t>
            </w:r>
          </w:p>
          <w:p w14:paraId="5D1AB6CC" w14:textId="77777777" w:rsidR="001569F9" w:rsidRPr="008A6C61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38932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35.3%</w:t>
            </w:r>
          </w:p>
          <w:p w14:paraId="0813423F" w14:textId="77777777" w:rsidR="001569F9" w:rsidRPr="008A6C61" w:rsidRDefault="001569F9" w:rsidP="00DB2981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120C2" w14:textId="77777777" w:rsidR="001569F9" w:rsidRPr="008A6C61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8B2A353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12.8%</w:t>
            </w:r>
          </w:p>
          <w:p w14:paraId="48304965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England Avg = 12.8%</w:t>
            </w:r>
          </w:p>
          <w:p w14:paraId="7F7C81E7" w14:textId="77777777" w:rsidR="001569F9" w:rsidRPr="008A6C61" w:rsidRDefault="001569F9" w:rsidP="00DB2981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06F6E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3.1%</w:t>
            </w:r>
          </w:p>
          <w:p w14:paraId="4E0FBA2F" w14:textId="77777777" w:rsidR="001569F9" w:rsidRPr="008A6C61" w:rsidRDefault="001569F9" w:rsidP="00DB2981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67424" w14:textId="77777777" w:rsidR="001569F9" w:rsidRPr="008A6C61" w:rsidRDefault="001569F9" w:rsidP="00DB2981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0.8%</w:t>
            </w:r>
          </w:p>
          <w:p w14:paraId="11826578" w14:textId="77777777" w:rsidR="001569F9" w:rsidRPr="008A6C61" w:rsidRDefault="001569F9" w:rsidP="00DB2981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.0%</w:t>
            </w:r>
          </w:p>
        </w:tc>
      </w:tr>
    </w:tbl>
    <w:p w14:paraId="61EAC6AB" w14:textId="77777777" w:rsidR="001569F9" w:rsidRPr="008A6C61" w:rsidRDefault="001569F9" w:rsidP="00EB44C0">
      <w:pPr>
        <w:pStyle w:val="NoSpacing"/>
        <w:jc w:val="center"/>
        <w:rPr>
          <w:sz w:val="8"/>
          <w:szCs w:val="8"/>
        </w:rPr>
      </w:pPr>
    </w:p>
    <w:p w14:paraId="06D46916" w14:textId="77777777" w:rsidR="001569F9" w:rsidRPr="008A6C61" w:rsidRDefault="001569F9" w:rsidP="001569F9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ONS 2011 Census: QS302EW]</w:t>
      </w:r>
    </w:p>
    <w:p w14:paraId="1DD0381A" w14:textId="77777777" w:rsidR="001569F9" w:rsidRPr="008A6C61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35CD" w:rsidRPr="008A6C61" w14:paraId="3593075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804FF62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2C62672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Total # Occupied</w:t>
            </w:r>
          </w:p>
          <w:p w14:paraId="16BDC712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Households</w:t>
            </w:r>
          </w:p>
          <w:p w14:paraId="098AC759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0E5196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C5CC06F" w14:textId="77777777" w:rsidR="00F450B5" w:rsidRPr="008A6C61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 xml:space="preserve">Owned </w:t>
            </w:r>
            <w:r w:rsidRPr="008A6C61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D4F2D1A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18222EC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882A7D4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76D3FAA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Socially</w:t>
            </w:r>
          </w:p>
          <w:p w14:paraId="753039D1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626F7B1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FF92961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Privately</w:t>
            </w:r>
          </w:p>
          <w:p w14:paraId="04B52D2F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8A6C61">
              <w:rPr>
                <w:b/>
                <w:sz w:val="32"/>
                <w:szCs w:val="32"/>
              </w:rPr>
              <w:t>Rented</w:t>
            </w:r>
          </w:p>
        </w:tc>
      </w:tr>
      <w:tr w:rsidR="00A935CD" w:rsidRPr="008A6C61" w14:paraId="700EA7C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48E69D4" w14:textId="77777777" w:rsidR="00F450B5" w:rsidRPr="008A6C61" w:rsidRDefault="00A935CD" w:rsidP="001A389A">
            <w:pPr>
              <w:pStyle w:val="NoSpacing"/>
              <w:jc w:val="center"/>
              <w:rPr>
                <w:sz w:val="40"/>
                <w:szCs w:val="40"/>
              </w:rPr>
            </w:pPr>
            <w:r w:rsidRPr="008A6C61">
              <w:rPr>
                <w:b/>
                <w:sz w:val="40"/>
                <w:szCs w:val="40"/>
              </w:rPr>
              <w:t>7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7ECB33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9462D8F" w14:textId="77777777" w:rsidR="00F450B5" w:rsidRPr="008A6C61" w:rsidRDefault="00A935CD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7</w:t>
            </w:r>
            <w:r w:rsidR="00F450B5" w:rsidRPr="008A6C61">
              <w:rPr>
                <w:b/>
                <w:sz w:val="32"/>
                <w:szCs w:val="32"/>
              </w:rPr>
              <w:t xml:space="preserve"> </w:t>
            </w:r>
            <w:r w:rsidR="00F450B5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23.9</w:t>
            </w:r>
            <w:r w:rsidR="00885088" w:rsidRPr="008A6C61">
              <w:rPr>
                <w:sz w:val="32"/>
                <w:szCs w:val="32"/>
              </w:rPr>
              <w:t>%</w:t>
            </w:r>
            <w:r w:rsidR="00F450B5" w:rsidRPr="008A6C61">
              <w:rPr>
                <w:sz w:val="32"/>
                <w:szCs w:val="32"/>
              </w:rPr>
              <w:t>)</w:t>
            </w:r>
          </w:p>
          <w:p w14:paraId="644E8C1B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61DAC0" w14:textId="77777777" w:rsidR="00F450B5" w:rsidRPr="008A6C61" w:rsidRDefault="00A935CD" w:rsidP="00885088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0</w:t>
            </w:r>
            <w:r w:rsidR="00F450B5" w:rsidRPr="008A6C61">
              <w:rPr>
                <w:b/>
                <w:sz w:val="32"/>
                <w:szCs w:val="32"/>
              </w:rPr>
              <w:t xml:space="preserve"> </w:t>
            </w:r>
            <w:r w:rsidR="00F450B5" w:rsidRPr="008A6C61">
              <w:rPr>
                <w:sz w:val="32"/>
                <w:szCs w:val="32"/>
              </w:rPr>
              <w:t>(</w:t>
            </w:r>
            <w:r w:rsidR="004A10B5" w:rsidRPr="008A6C61">
              <w:rPr>
                <w:sz w:val="32"/>
                <w:szCs w:val="32"/>
              </w:rPr>
              <w:t>0</w:t>
            </w:r>
            <w:r w:rsidR="00F450B5" w:rsidRPr="008A6C61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11C3A7" w14:textId="77777777" w:rsidR="00F450B5" w:rsidRPr="008A6C61" w:rsidRDefault="00A935CD" w:rsidP="00A935CD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7</w:t>
            </w:r>
            <w:r w:rsidR="00F450B5" w:rsidRPr="008A6C61">
              <w:rPr>
                <w:b/>
                <w:sz w:val="32"/>
                <w:szCs w:val="32"/>
              </w:rPr>
              <w:t xml:space="preserve"> </w:t>
            </w:r>
            <w:r w:rsidR="00F450B5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9.9</w:t>
            </w:r>
            <w:r w:rsidR="00F450B5" w:rsidRPr="008A6C61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8BB795" w14:textId="77777777" w:rsidR="00F450B5" w:rsidRPr="008A6C61" w:rsidRDefault="00A935CD" w:rsidP="00A935CD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41</w:t>
            </w:r>
            <w:r w:rsidR="00F450B5" w:rsidRPr="008A6C61">
              <w:rPr>
                <w:b/>
                <w:sz w:val="32"/>
                <w:szCs w:val="32"/>
              </w:rPr>
              <w:t xml:space="preserve"> </w:t>
            </w:r>
            <w:r w:rsidR="00F450B5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57.8</w:t>
            </w:r>
            <w:r w:rsidR="00885088" w:rsidRPr="008A6C61">
              <w:rPr>
                <w:sz w:val="32"/>
                <w:szCs w:val="32"/>
              </w:rPr>
              <w:t>%</w:t>
            </w:r>
            <w:r w:rsidR="00F450B5" w:rsidRPr="008A6C61">
              <w:rPr>
                <w:sz w:val="32"/>
                <w:szCs w:val="32"/>
              </w:rPr>
              <w:t>)</w:t>
            </w:r>
          </w:p>
        </w:tc>
      </w:tr>
      <w:tr w:rsidR="00A935CD" w:rsidRPr="008A6C61" w14:paraId="6DA56A8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D4705D5" w14:textId="77777777" w:rsidR="00F450B5" w:rsidRPr="008A6C61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B7B17E" w14:textId="77777777" w:rsidR="00F450B5" w:rsidRPr="008A6C61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75.1%</w:t>
            </w:r>
          </w:p>
          <w:p w14:paraId="2A210504" w14:textId="77777777" w:rsidR="00F450B5" w:rsidRPr="008A6C61" w:rsidRDefault="00F450B5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CA46EA" w14:textId="77777777" w:rsidR="00F450B5" w:rsidRPr="008A6C61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E0F5E65" w14:textId="77777777" w:rsidR="00F450B5" w:rsidRPr="008A6C61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0.8%</w:t>
            </w:r>
          </w:p>
          <w:p w14:paraId="4EA504EF" w14:textId="77777777" w:rsidR="00F450B5" w:rsidRPr="008A6C61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England Avg = 0.8%</w:t>
            </w:r>
          </w:p>
          <w:p w14:paraId="2BBB202A" w14:textId="77777777" w:rsidR="00F450B5" w:rsidRPr="008A6C61" w:rsidRDefault="00F450B5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CDAED8" w14:textId="77777777" w:rsidR="00F450B5" w:rsidRPr="008A6C61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11.3%</w:t>
            </w:r>
          </w:p>
          <w:p w14:paraId="21B9682A" w14:textId="77777777" w:rsidR="00F450B5" w:rsidRPr="008A6C61" w:rsidRDefault="00F450B5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DDE8F9" w14:textId="77777777" w:rsidR="00F450B5" w:rsidRPr="008A6C61" w:rsidRDefault="00F450B5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11.2%</w:t>
            </w:r>
          </w:p>
          <w:p w14:paraId="3C3F90DE" w14:textId="77777777" w:rsidR="00F450B5" w:rsidRPr="008A6C61" w:rsidRDefault="00F450B5" w:rsidP="009A35A4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>England Avg = 16.8%</w:t>
            </w:r>
          </w:p>
        </w:tc>
      </w:tr>
    </w:tbl>
    <w:p w14:paraId="7DF429EF" w14:textId="77777777" w:rsidR="00F450B5" w:rsidRPr="008A6C61" w:rsidRDefault="00F450B5" w:rsidP="00371667">
      <w:pPr>
        <w:pStyle w:val="NoSpacing"/>
        <w:jc w:val="center"/>
        <w:rPr>
          <w:sz w:val="8"/>
          <w:szCs w:val="8"/>
        </w:rPr>
      </w:pPr>
    </w:p>
    <w:p w14:paraId="1AF9A9E4" w14:textId="77777777" w:rsidR="00E4709D" w:rsidRPr="008A6C61" w:rsidRDefault="00371667" w:rsidP="00371667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ONS 2011 Census</w:t>
      </w:r>
      <w:r w:rsidR="00247F05" w:rsidRPr="008A6C61">
        <w:rPr>
          <w:sz w:val="18"/>
          <w:szCs w:val="18"/>
        </w:rPr>
        <w:t xml:space="preserve">: </w:t>
      </w:r>
      <w:r w:rsidR="00DC768D" w:rsidRPr="008A6C61">
        <w:rPr>
          <w:sz w:val="18"/>
          <w:szCs w:val="18"/>
        </w:rPr>
        <w:t>QS405EW</w:t>
      </w:r>
      <w:r w:rsidR="00511F2D" w:rsidRPr="008A6C61">
        <w:rPr>
          <w:sz w:val="18"/>
          <w:szCs w:val="18"/>
        </w:rPr>
        <w:t>]</w:t>
      </w:r>
    </w:p>
    <w:p w14:paraId="76F7513D" w14:textId="77777777" w:rsidR="00461BCD" w:rsidRPr="008A6C6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8A6C61">
        <w:rPr>
          <w:sz w:val="24"/>
          <w:szCs w:val="24"/>
        </w:rPr>
        <w:t xml:space="preserve">At the time of the </w:t>
      </w:r>
      <w:r w:rsidR="007C4CC8" w:rsidRPr="008A6C61">
        <w:rPr>
          <w:sz w:val="24"/>
          <w:szCs w:val="24"/>
        </w:rPr>
        <w:t>2011 C</w:t>
      </w:r>
      <w:r w:rsidRPr="008A6C61">
        <w:rPr>
          <w:sz w:val="24"/>
          <w:szCs w:val="24"/>
        </w:rPr>
        <w:t xml:space="preserve">ensus </w:t>
      </w:r>
      <w:r w:rsidR="007C4CC8" w:rsidRPr="008A6C61">
        <w:rPr>
          <w:sz w:val="24"/>
          <w:szCs w:val="24"/>
        </w:rPr>
        <w:t xml:space="preserve">some </w:t>
      </w:r>
      <w:r w:rsidR="00A935CD" w:rsidRPr="008A6C61">
        <w:rPr>
          <w:sz w:val="24"/>
          <w:szCs w:val="24"/>
        </w:rPr>
        <w:t>3</w:t>
      </w:r>
      <w:r w:rsidRPr="008A6C61">
        <w:rPr>
          <w:sz w:val="24"/>
          <w:szCs w:val="24"/>
        </w:rPr>
        <w:t xml:space="preserve"> dwellings </w:t>
      </w:r>
      <w:r w:rsidR="007C4CC8" w:rsidRPr="008A6C61">
        <w:rPr>
          <w:sz w:val="24"/>
          <w:szCs w:val="24"/>
        </w:rPr>
        <w:t>(</w:t>
      </w:r>
      <w:r w:rsidR="004C66BB" w:rsidRPr="008A6C61">
        <w:rPr>
          <w:sz w:val="24"/>
          <w:szCs w:val="24"/>
        </w:rPr>
        <w:t>4</w:t>
      </w:r>
      <w:r w:rsidR="00A935CD" w:rsidRPr="008A6C61">
        <w:rPr>
          <w:sz w:val="24"/>
          <w:szCs w:val="24"/>
        </w:rPr>
        <w:t>.0</w:t>
      </w:r>
      <w:r w:rsidR="007C4CC8" w:rsidRPr="008A6C61">
        <w:rPr>
          <w:sz w:val="24"/>
          <w:szCs w:val="24"/>
        </w:rPr>
        <w:t>%</w:t>
      </w:r>
      <w:r w:rsidR="008901BA" w:rsidRPr="008A6C61">
        <w:rPr>
          <w:sz w:val="24"/>
          <w:szCs w:val="24"/>
        </w:rPr>
        <w:t xml:space="preserve"> of all dwellings</w:t>
      </w:r>
      <w:r w:rsidR="00461BCD" w:rsidRPr="008A6C61">
        <w:rPr>
          <w:sz w:val="24"/>
          <w:szCs w:val="24"/>
        </w:rPr>
        <w:t xml:space="preserve"> in </w:t>
      </w:r>
      <w:r w:rsidR="00832AA9" w:rsidRPr="008A6C61">
        <w:rPr>
          <w:sz w:val="24"/>
          <w:szCs w:val="24"/>
        </w:rPr>
        <w:t>Helmingham</w:t>
      </w:r>
      <w:r w:rsidR="007C4CC8" w:rsidRPr="008A6C61">
        <w:rPr>
          <w:sz w:val="24"/>
          <w:szCs w:val="24"/>
        </w:rPr>
        <w:t xml:space="preserve">) </w:t>
      </w:r>
      <w:r w:rsidRPr="008A6C61">
        <w:rPr>
          <w:sz w:val="24"/>
          <w:szCs w:val="24"/>
        </w:rPr>
        <w:t>appeared to be unoccupied</w:t>
      </w:r>
      <w:r w:rsidR="007C4CC8" w:rsidRPr="008A6C61">
        <w:rPr>
          <w:sz w:val="24"/>
          <w:szCs w:val="24"/>
        </w:rPr>
        <w:t>. (</w:t>
      </w:r>
      <w:r w:rsidR="00DA08D6" w:rsidRPr="008A6C61">
        <w:rPr>
          <w:sz w:val="24"/>
          <w:szCs w:val="24"/>
        </w:rPr>
        <w:t xml:space="preserve">Mid Suffolk </w:t>
      </w:r>
      <w:r w:rsidR="007C4CC8" w:rsidRPr="008A6C61">
        <w:rPr>
          <w:sz w:val="24"/>
          <w:szCs w:val="24"/>
        </w:rPr>
        <w:t xml:space="preserve">Avg = </w:t>
      </w:r>
      <w:r w:rsidR="00DC768D" w:rsidRPr="008A6C61">
        <w:rPr>
          <w:sz w:val="24"/>
          <w:szCs w:val="24"/>
        </w:rPr>
        <w:t>3.8</w:t>
      </w:r>
      <w:r w:rsidR="007C4CC8" w:rsidRPr="008A6C61">
        <w:rPr>
          <w:sz w:val="24"/>
          <w:szCs w:val="24"/>
        </w:rPr>
        <w:t>%)</w:t>
      </w:r>
      <w:r w:rsidR="00DC768D" w:rsidRPr="008A6C61">
        <w:rPr>
          <w:sz w:val="24"/>
          <w:szCs w:val="24"/>
        </w:rPr>
        <w:t xml:space="preserve"> [QS418EW]</w:t>
      </w:r>
      <w:r w:rsidR="00461BCD" w:rsidRPr="008A6C61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35CD" w:rsidRPr="008A6C61" w14:paraId="6DE31E0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F480F5" w14:textId="77777777" w:rsidR="001A389A" w:rsidRPr="008A6C61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2703EAC8" w14:textId="77777777" w:rsidR="001A389A" w:rsidRPr="008A6C61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Number of Bedrooms</w:t>
            </w:r>
            <w:r w:rsidR="00D30D83" w:rsidRPr="008A6C61">
              <w:rPr>
                <w:b/>
                <w:sz w:val="32"/>
                <w:szCs w:val="32"/>
              </w:rPr>
              <w:t xml:space="preserve"> (Occupied Households)</w:t>
            </w:r>
          </w:p>
          <w:p w14:paraId="5C52C1D6" w14:textId="77777777" w:rsidR="001A389A" w:rsidRPr="008A6C61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A935CD" w:rsidRPr="008A6C61" w14:paraId="57A69C4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328D0" w14:textId="77777777" w:rsidR="001A389A" w:rsidRPr="008A6C61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3D419798" w14:textId="77777777" w:rsidR="001A389A" w:rsidRPr="008A6C61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None</w:t>
            </w:r>
          </w:p>
          <w:p w14:paraId="18616881" w14:textId="77777777" w:rsidR="00D30D83" w:rsidRPr="008A6C61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2DEDF" w14:textId="77777777" w:rsidR="001A389A" w:rsidRPr="008A6C61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D1230" w14:textId="77777777" w:rsidR="001A389A" w:rsidRPr="008A6C61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F9AF9" w14:textId="77777777" w:rsidR="001A389A" w:rsidRPr="008A6C61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90CA2" w14:textId="77777777" w:rsidR="001A389A" w:rsidRPr="008A6C61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A935CD" w:rsidRPr="008A6C61" w14:paraId="43B0035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76D79" w14:textId="77777777" w:rsidR="001A389A" w:rsidRPr="008A6C61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56BF8E93" w14:textId="77777777" w:rsidR="00D30D83" w:rsidRPr="008A6C61" w:rsidRDefault="00A935CD" w:rsidP="00D30D83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0</w:t>
            </w:r>
            <w:r w:rsidR="00D30D83" w:rsidRPr="008A6C61">
              <w:rPr>
                <w:b/>
                <w:sz w:val="32"/>
                <w:szCs w:val="32"/>
              </w:rPr>
              <w:t xml:space="preserve"> </w:t>
            </w:r>
            <w:r w:rsidR="00D30D83" w:rsidRPr="008A6C61">
              <w:rPr>
                <w:sz w:val="28"/>
                <w:szCs w:val="28"/>
              </w:rPr>
              <w:t>(</w:t>
            </w:r>
            <w:r w:rsidRPr="008A6C61">
              <w:rPr>
                <w:sz w:val="28"/>
                <w:szCs w:val="28"/>
              </w:rPr>
              <w:t>0%</w:t>
            </w:r>
            <w:r w:rsidR="00D30D83" w:rsidRPr="008A6C61">
              <w:rPr>
                <w:sz w:val="28"/>
                <w:szCs w:val="28"/>
              </w:rPr>
              <w:t>)</w:t>
            </w:r>
          </w:p>
          <w:p w14:paraId="0DCD9285" w14:textId="77777777" w:rsidR="001A389A" w:rsidRPr="008A6C61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A81F" w14:textId="77777777" w:rsidR="001A389A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</w:t>
            </w:r>
            <w:r w:rsidR="00D30D83" w:rsidRPr="008A6C61">
              <w:rPr>
                <w:b/>
                <w:sz w:val="32"/>
                <w:szCs w:val="32"/>
              </w:rPr>
              <w:t xml:space="preserve"> </w:t>
            </w:r>
            <w:r w:rsidR="00D30D83" w:rsidRPr="008A6C61">
              <w:rPr>
                <w:sz w:val="28"/>
                <w:szCs w:val="28"/>
              </w:rPr>
              <w:t>(</w:t>
            </w:r>
            <w:r w:rsidRPr="008A6C61">
              <w:rPr>
                <w:sz w:val="28"/>
                <w:szCs w:val="28"/>
              </w:rPr>
              <w:t>2.8</w:t>
            </w:r>
            <w:r w:rsidR="00D30D83" w:rsidRPr="008A6C61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082C1" w14:textId="77777777" w:rsidR="001A389A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9</w:t>
            </w:r>
            <w:r w:rsidR="00A17C4E" w:rsidRPr="008A6C61">
              <w:rPr>
                <w:sz w:val="32"/>
                <w:szCs w:val="32"/>
              </w:rPr>
              <w:t xml:space="preserve"> </w:t>
            </w:r>
            <w:r w:rsidR="00D30D83" w:rsidRPr="008A6C61">
              <w:rPr>
                <w:sz w:val="28"/>
                <w:szCs w:val="28"/>
              </w:rPr>
              <w:t>(</w:t>
            </w:r>
            <w:r w:rsidRPr="008A6C61">
              <w:rPr>
                <w:sz w:val="28"/>
                <w:szCs w:val="28"/>
              </w:rPr>
              <w:t>40.9</w:t>
            </w:r>
            <w:r w:rsidR="00D30D83" w:rsidRPr="008A6C61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5099F" w14:textId="77777777" w:rsidR="001A389A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3</w:t>
            </w:r>
            <w:r w:rsidR="00A17C4E" w:rsidRPr="008A6C61">
              <w:rPr>
                <w:b/>
                <w:sz w:val="32"/>
                <w:szCs w:val="32"/>
              </w:rPr>
              <w:t xml:space="preserve"> </w:t>
            </w:r>
            <w:r w:rsidR="00D30D83" w:rsidRPr="008A6C61">
              <w:rPr>
                <w:sz w:val="28"/>
                <w:szCs w:val="28"/>
              </w:rPr>
              <w:t>(</w:t>
            </w:r>
            <w:r w:rsidR="00885088" w:rsidRPr="008A6C61">
              <w:rPr>
                <w:sz w:val="28"/>
                <w:szCs w:val="28"/>
              </w:rPr>
              <w:t>3</w:t>
            </w:r>
            <w:r w:rsidR="002E32D8" w:rsidRPr="008A6C61">
              <w:rPr>
                <w:sz w:val="28"/>
                <w:szCs w:val="28"/>
              </w:rPr>
              <w:t>2.</w:t>
            </w:r>
            <w:r w:rsidRPr="008A6C61">
              <w:rPr>
                <w:sz w:val="28"/>
                <w:szCs w:val="28"/>
              </w:rPr>
              <w:t>4</w:t>
            </w:r>
            <w:r w:rsidR="00D30D83" w:rsidRPr="008A6C61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ED4A1" w14:textId="77777777" w:rsidR="001A389A" w:rsidRPr="008A6C61" w:rsidRDefault="00A935CD" w:rsidP="00A935CD">
            <w:pPr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17</w:t>
            </w:r>
            <w:r w:rsidR="00D30D83" w:rsidRPr="008A6C61">
              <w:rPr>
                <w:b/>
                <w:sz w:val="32"/>
                <w:szCs w:val="32"/>
              </w:rPr>
              <w:t xml:space="preserve"> </w:t>
            </w:r>
            <w:r w:rsidR="00D30D83" w:rsidRPr="008A6C61">
              <w:rPr>
                <w:sz w:val="28"/>
                <w:szCs w:val="28"/>
              </w:rPr>
              <w:t>(</w:t>
            </w:r>
            <w:r w:rsidRPr="008A6C61">
              <w:rPr>
                <w:sz w:val="28"/>
                <w:szCs w:val="28"/>
              </w:rPr>
              <w:t>23.9</w:t>
            </w:r>
            <w:r w:rsidR="00D30D83" w:rsidRPr="008A6C61">
              <w:rPr>
                <w:sz w:val="28"/>
                <w:szCs w:val="28"/>
              </w:rPr>
              <w:t>%)</w:t>
            </w:r>
          </w:p>
        </w:tc>
      </w:tr>
      <w:tr w:rsidR="00A935CD" w:rsidRPr="008A6C61" w14:paraId="289CB4D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D50FC" w14:textId="77777777" w:rsidR="001A389A" w:rsidRPr="008A6C61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C98C3B7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Mid Sflk Avg = </w:t>
            </w:r>
            <w:r w:rsidR="00D30D83" w:rsidRPr="008A6C61">
              <w:rPr>
                <w:sz w:val="18"/>
                <w:szCs w:val="18"/>
              </w:rPr>
              <w:t>0.1</w:t>
            </w:r>
            <w:r w:rsidRPr="008A6C61">
              <w:rPr>
                <w:sz w:val="18"/>
                <w:szCs w:val="18"/>
              </w:rPr>
              <w:t>%</w:t>
            </w:r>
          </w:p>
          <w:p w14:paraId="7B991A18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England Avg = </w:t>
            </w:r>
            <w:r w:rsidR="00D30D83" w:rsidRPr="008A6C61">
              <w:rPr>
                <w:sz w:val="18"/>
                <w:szCs w:val="18"/>
              </w:rPr>
              <w:t>0.</w:t>
            </w:r>
            <w:r w:rsidR="00B96FC6" w:rsidRPr="008A6C61">
              <w:rPr>
                <w:sz w:val="18"/>
                <w:szCs w:val="18"/>
              </w:rPr>
              <w:t>2</w:t>
            </w:r>
            <w:r w:rsidRPr="008A6C61">
              <w:rPr>
                <w:sz w:val="18"/>
                <w:szCs w:val="18"/>
              </w:rPr>
              <w:t>%</w:t>
            </w:r>
          </w:p>
          <w:p w14:paraId="3B8B0A06" w14:textId="77777777" w:rsidR="001A389A" w:rsidRPr="008A6C61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C5308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Mid Sflk Avg = </w:t>
            </w:r>
            <w:r w:rsidR="00B96FC6" w:rsidRPr="008A6C61">
              <w:rPr>
                <w:sz w:val="18"/>
                <w:szCs w:val="18"/>
              </w:rPr>
              <w:t>6.0</w:t>
            </w:r>
            <w:r w:rsidRPr="008A6C61">
              <w:rPr>
                <w:sz w:val="18"/>
                <w:szCs w:val="18"/>
              </w:rPr>
              <w:t>%</w:t>
            </w:r>
          </w:p>
          <w:p w14:paraId="53DA455A" w14:textId="77777777" w:rsidR="001A389A" w:rsidRPr="008A6C61" w:rsidRDefault="001A389A" w:rsidP="00B96FC6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 xml:space="preserve">England Avg = </w:t>
            </w:r>
            <w:r w:rsidR="00B96FC6" w:rsidRPr="008A6C61">
              <w:rPr>
                <w:sz w:val="18"/>
                <w:szCs w:val="18"/>
              </w:rPr>
              <w:t>11.8</w:t>
            </w:r>
            <w:r w:rsidRPr="008A6C61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379AA" w14:textId="77777777" w:rsidR="001A389A" w:rsidRPr="008A6C61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57F6525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Mid Sflk Avg = </w:t>
            </w:r>
            <w:r w:rsidR="00B96FC6" w:rsidRPr="008A6C61">
              <w:rPr>
                <w:sz w:val="18"/>
                <w:szCs w:val="18"/>
              </w:rPr>
              <w:t>25.0</w:t>
            </w:r>
            <w:r w:rsidRPr="008A6C61">
              <w:rPr>
                <w:sz w:val="18"/>
                <w:szCs w:val="18"/>
              </w:rPr>
              <w:t>%</w:t>
            </w:r>
          </w:p>
          <w:p w14:paraId="135815FC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England Avg = </w:t>
            </w:r>
            <w:r w:rsidR="00B96FC6" w:rsidRPr="008A6C61">
              <w:rPr>
                <w:sz w:val="18"/>
                <w:szCs w:val="18"/>
              </w:rPr>
              <w:t>27.9</w:t>
            </w:r>
            <w:r w:rsidRPr="008A6C61">
              <w:rPr>
                <w:sz w:val="18"/>
                <w:szCs w:val="18"/>
              </w:rPr>
              <w:t>%</w:t>
            </w:r>
          </w:p>
          <w:p w14:paraId="35501A59" w14:textId="77777777" w:rsidR="001A389A" w:rsidRPr="008A6C61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F8BD7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Mid Sflk Avg = </w:t>
            </w:r>
            <w:r w:rsidR="00B96FC6" w:rsidRPr="008A6C61">
              <w:rPr>
                <w:sz w:val="18"/>
                <w:szCs w:val="18"/>
              </w:rPr>
              <w:t>40.4</w:t>
            </w:r>
            <w:r w:rsidRPr="008A6C61">
              <w:rPr>
                <w:sz w:val="18"/>
                <w:szCs w:val="18"/>
              </w:rPr>
              <w:t>%</w:t>
            </w:r>
          </w:p>
          <w:p w14:paraId="3874AA32" w14:textId="77777777" w:rsidR="001A389A" w:rsidRPr="008A6C61" w:rsidRDefault="001A389A" w:rsidP="00B96FC6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 xml:space="preserve">England Avg = </w:t>
            </w:r>
            <w:r w:rsidR="00B96FC6" w:rsidRPr="008A6C61">
              <w:rPr>
                <w:sz w:val="18"/>
                <w:szCs w:val="18"/>
              </w:rPr>
              <w:t>41.2</w:t>
            </w:r>
            <w:r w:rsidRPr="008A6C61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21A00" w14:textId="77777777" w:rsidR="001A389A" w:rsidRPr="008A6C61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 xml:space="preserve">Mid Sflk Avg = </w:t>
            </w:r>
            <w:r w:rsidR="00B96FC6" w:rsidRPr="008A6C61">
              <w:rPr>
                <w:sz w:val="18"/>
                <w:szCs w:val="18"/>
              </w:rPr>
              <w:t>28.5</w:t>
            </w:r>
            <w:r w:rsidRPr="008A6C61">
              <w:rPr>
                <w:sz w:val="18"/>
                <w:szCs w:val="18"/>
              </w:rPr>
              <w:t>%</w:t>
            </w:r>
          </w:p>
          <w:p w14:paraId="419C6A09" w14:textId="77777777" w:rsidR="001A389A" w:rsidRPr="008A6C61" w:rsidRDefault="001A389A" w:rsidP="00B96FC6">
            <w:pPr>
              <w:pStyle w:val="NoSpacing"/>
              <w:jc w:val="center"/>
            </w:pPr>
            <w:r w:rsidRPr="008A6C61">
              <w:rPr>
                <w:sz w:val="18"/>
                <w:szCs w:val="18"/>
              </w:rPr>
              <w:t xml:space="preserve">England Avg = </w:t>
            </w:r>
            <w:r w:rsidR="00B96FC6" w:rsidRPr="008A6C61">
              <w:rPr>
                <w:sz w:val="18"/>
                <w:szCs w:val="18"/>
              </w:rPr>
              <w:t>18.9</w:t>
            </w:r>
            <w:r w:rsidRPr="008A6C61">
              <w:rPr>
                <w:sz w:val="18"/>
                <w:szCs w:val="18"/>
              </w:rPr>
              <w:t>%</w:t>
            </w:r>
          </w:p>
        </w:tc>
      </w:tr>
    </w:tbl>
    <w:p w14:paraId="1ED1455D" w14:textId="77777777" w:rsidR="00FB2797" w:rsidRPr="008A6C61" w:rsidRDefault="00FB2797" w:rsidP="00371667">
      <w:pPr>
        <w:pStyle w:val="NoSpacing"/>
        <w:jc w:val="center"/>
        <w:rPr>
          <w:sz w:val="8"/>
          <w:szCs w:val="8"/>
        </w:rPr>
      </w:pPr>
    </w:p>
    <w:p w14:paraId="5D5EC44B" w14:textId="77777777" w:rsidR="001A389A" w:rsidRPr="008A6C61" w:rsidRDefault="001A389A" w:rsidP="001A389A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ONS 2011 Census: QS411EW]</w:t>
      </w:r>
    </w:p>
    <w:p w14:paraId="179D6457" w14:textId="77777777" w:rsidR="0016055B" w:rsidRPr="008A6C61" w:rsidRDefault="0016055B" w:rsidP="001A389A">
      <w:pPr>
        <w:pStyle w:val="NoSpacing"/>
      </w:pPr>
    </w:p>
    <w:p w14:paraId="0C1F1116" w14:textId="77777777" w:rsidR="001A389A" w:rsidRPr="008A6C61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935CD" w:rsidRPr="008A6C61" w14:paraId="3F4B3AA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F244E" w14:textId="77777777" w:rsidR="00C01ED3" w:rsidRPr="008A6C61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180775C" w14:textId="77777777" w:rsidR="00C01ED3" w:rsidRPr="008A6C61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Total # </w:t>
            </w:r>
            <w:r w:rsidR="00E10F1B" w:rsidRPr="008A6C61">
              <w:rPr>
                <w:b/>
                <w:sz w:val="32"/>
                <w:szCs w:val="32"/>
              </w:rPr>
              <w:t>O</w:t>
            </w:r>
            <w:r w:rsidRPr="008A6C61">
              <w:rPr>
                <w:b/>
                <w:sz w:val="32"/>
                <w:szCs w:val="32"/>
              </w:rPr>
              <w:t>ccupied</w:t>
            </w:r>
          </w:p>
          <w:p w14:paraId="686FF902" w14:textId="77777777" w:rsidR="00C01ED3" w:rsidRPr="008A6C61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Households</w:t>
            </w:r>
          </w:p>
          <w:p w14:paraId="2AB0B3D8" w14:textId="77777777" w:rsidR="00C01ED3" w:rsidRPr="008A6C61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03172" w14:textId="77777777" w:rsidR="00C01ED3" w:rsidRPr="008A6C61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34A5C34C" w14:textId="77777777" w:rsidR="00C01ED3" w:rsidRPr="008A6C61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Total # with </w:t>
            </w:r>
            <w:r w:rsidR="00E10F1B" w:rsidRPr="008A6C61">
              <w:rPr>
                <w:b/>
                <w:sz w:val="32"/>
                <w:szCs w:val="32"/>
              </w:rPr>
              <w:t>U</w:t>
            </w:r>
            <w:r w:rsidRPr="008A6C61">
              <w:rPr>
                <w:b/>
                <w:sz w:val="32"/>
                <w:szCs w:val="32"/>
              </w:rPr>
              <w:t>nder-</w:t>
            </w:r>
            <w:r w:rsidR="00E10F1B" w:rsidRPr="008A6C61">
              <w:rPr>
                <w:b/>
                <w:sz w:val="32"/>
                <w:szCs w:val="32"/>
              </w:rPr>
              <w:t>O</w:t>
            </w:r>
            <w:r w:rsidRPr="008A6C61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20F21" w14:textId="77777777" w:rsidR="00C01ED3" w:rsidRPr="008A6C61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Total # with </w:t>
            </w:r>
            <w:r w:rsidR="00E10F1B" w:rsidRPr="008A6C61">
              <w:rPr>
                <w:b/>
                <w:sz w:val="32"/>
                <w:szCs w:val="32"/>
              </w:rPr>
              <w:t>O</w:t>
            </w:r>
            <w:r w:rsidRPr="008A6C61">
              <w:rPr>
                <w:b/>
                <w:sz w:val="32"/>
                <w:szCs w:val="32"/>
              </w:rPr>
              <w:t>ver-</w:t>
            </w:r>
            <w:r w:rsidR="00E10F1B" w:rsidRPr="008A6C61">
              <w:rPr>
                <w:b/>
                <w:sz w:val="32"/>
                <w:szCs w:val="32"/>
              </w:rPr>
              <w:t>O</w:t>
            </w:r>
            <w:r w:rsidRPr="008A6C61">
              <w:rPr>
                <w:b/>
                <w:sz w:val="32"/>
                <w:szCs w:val="32"/>
              </w:rPr>
              <w:t>ccupied bedrooms</w:t>
            </w:r>
          </w:p>
        </w:tc>
      </w:tr>
      <w:tr w:rsidR="00A935CD" w:rsidRPr="008A6C61" w14:paraId="68C1E31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41523EE" w14:textId="77777777" w:rsidR="00A74DFA" w:rsidRPr="008A6C61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A103B72" w14:textId="77777777" w:rsidR="00A74DFA" w:rsidRPr="008A6C61" w:rsidRDefault="00A935CD" w:rsidP="00E10F1B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8A6C61">
              <w:rPr>
                <w:b/>
                <w:sz w:val="40"/>
                <w:szCs w:val="40"/>
              </w:rPr>
              <w:t>71</w:t>
            </w:r>
          </w:p>
          <w:p w14:paraId="5BC58A62" w14:textId="77777777" w:rsidR="00A74DFA" w:rsidRPr="008A6C61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45AC91D" w14:textId="77777777" w:rsidR="00A74DFA" w:rsidRPr="008A6C61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9E22C82" w14:textId="77777777" w:rsidR="00A74DFA" w:rsidRPr="008A6C61" w:rsidRDefault="00A935CD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53</w:t>
            </w:r>
            <w:r w:rsidR="004A10B5" w:rsidRPr="008A6C61">
              <w:rPr>
                <w:b/>
                <w:sz w:val="32"/>
                <w:szCs w:val="32"/>
              </w:rPr>
              <w:t xml:space="preserve"> </w:t>
            </w:r>
            <w:r w:rsidR="00A74DFA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74.6</w:t>
            </w:r>
            <w:r w:rsidR="00A74DFA" w:rsidRPr="008A6C61">
              <w:rPr>
                <w:sz w:val="32"/>
                <w:szCs w:val="32"/>
              </w:rPr>
              <w:t>%)</w:t>
            </w:r>
          </w:p>
          <w:p w14:paraId="24D2624D" w14:textId="77777777" w:rsidR="00A74DFA" w:rsidRPr="008A6C61" w:rsidRDefault="00A74DFA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611ED1B" w14:textId="77777777" w:rsidR="00A74DFA" w:rsidRPr="008A6C61" w:rsidRDefault="00A935CD" w:rsidP="002E32D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3</w:t>
            </w:r>
            <w:r w:rsidR="00A74DFA" w:rsidRPr="008A6C61">
              <w:rPr>
                <w:b/>
                <w:sz w:val="32"/>
                <w:szCs w:val="32"/>
              </w:rPr>
              <w:t xml:space="preserve"> </w:t>
            </w:r>
            <w:r w:rsidR="00A74DFA" w:rsidRPr="008A6C61">
              <w:rPr>
                <w:sz w:val="32"/>
                <w:szCs w:val="32"/>
              </w:rPr>
              <w:t>(</w:t>
            </w:r>
            <w:r w:rsidRPr="008A6C61">
              <w:rPr>
                <w:sz w:val="32"/>
                <w:szCs w:val="32"/>
              </w:rPr>
              <w:t>4</w:t>
            </w:r>
            <w:r w:rsidR="004A10B5" w:rsidRPr="008A6C61">
              <w:rPr>
                <w:sz w:val="32"/>
                <w:szCs w:val="32"/>
              </w:rPr>
              <w:t>.</w:t>
            </w:r>
            <w:r w:rsidR="002E32D8" w:rsidRPr="008A6C61">
              <w:rPr>
                <w:sz w:val="32"/>
                <w:szCs w:val="32"/>
              </w:rPr>
              <w:t>2</w:t>
            </w:r>
            <w:r w:rsidR="00A74DFA" w:rsidRPr="008A6C61">
              <w:rPr>
                <w:sz w:val="32"/>
                <w:szCs w:val="32"/>
              </w:rPr>
              <w:t>%)</w:t>
            </w:r>
          </w:p>
        </w:tc>
      </w:tr>
      <w:tr w:rsidR="00A935CD" w:rsidRPr="008A6C61" w14:paraId="2F61DDD2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1312791" w14:textId="77777777" w:rsidR="00A74DFA" w:rsidRPr="008A6C61" w:rsidRDefault="00A74DFA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5C7D373" w14:textId="77777777" w:rsidR="00A74DFA" w:rsidRPr="008A6C61" w:rsidRDefault="00A74DFA" w:rsidP="00A74DFA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E079A4C" w14:textId="77777777" w:rsidR="00A74DFA" w:rsidRPr="008A6C61" w:rsidRDefault="00A74DFA" w:rsidP="00A74DFA">
            <w:pPr>
              <w:pStyle w:val="NoSpacing"/>
              <w:jc w:val="center"/>
              <w:rPr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80.8% / England Avg = 68.7%</w:t>
            </w:r>
          </w:p>
          <w:p w14:paraId="64B7464D" w14:textId="77777777" w:rsidR="00A74DFA" w:rsidRPr="008A6C61" w:rsidRDefault="00A74DFA" w:rsidP="00A74DFA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610D901" w14:textId="77777777" w:rsidR="00A74DFA" w:rsidRPr="008A6C61" w:rsidRDefault="00A74DFA" w:rsidP="00A74DF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A6C61">
              <w:rPr>
                <w:sz w:val="18"/>
                <w:szCs w:val="18"/>
              </w:rPr>
              <w:t>Mid Sflk Avg = 1.6% / England Avg = 4.6%</w:t>
            </w:r>
          </w:p>
        </w:tc>
      </w:tr>
    </w:tbl>
    <w:p w14:paraId="58878EB0" w14:textId="77777777" w:rsidR="00C01ED3" w:rsidRPr="008A6C61" w:rsidRDefault="00C01ED3" w:rsidP="00EB44C0">
      <w:pPr>
        <w:pStyle w:val="NoSpacing"/>
        <w:jc w:val="center"/>
        <w:rPr>
          <w:sz w:val="8"/>
          <w:szCs w:val="8"/>
        </w:rPr>
      </w:pPr>
    </w:p>
    <w:p w14:paraId="6379E820" w14:textId="77777777" w:rsidR="00C01ED3" w:rsidRPr="008A6C61" w:rsidRDefault="00C01ED3" w:rsidP="00C01ED3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ONS 2011 Census</w:t>
      </w:r>
      <w:r w:rsidR="00247F05" w:rsidRPr="008A6C61">
        <w:rPr>
          <w:sz w:val="18"/>
          <w:szCs w:val="18"/>
        </w:rPr>
        <w:t>:</w:t>
      </w:r>
      <w:r w:rsidRPr="008A6C61">
        <w:rPr>
          <w:sz w:val="18"/>
          <w:szCs w:val="18"/>
        </w:rPr>
        <w:t xml:space="preserve"> QS4</w:t>
      </w:r>
      <w:r w:rsidR="00E10F1B" w:rsidRPr="008A6C61">
        <w:rPr>
          <w:sz w:val="18"/>
          <w:szCs w:val="18"/>
        </w:rPr>
        <w:t>12</w:t>
      </w:r>
      <w:r w:rsidRPr="008A6C61">
        <w:rPr>
          <w:sz w:val="18"/>
          <w:szCs w:val="18"/>
        </w:rPr>
        <w:t>EW]</w:t>
      </w:r>
    </w:p>
    <w:p w14:paraId="56CB0CEF" w14:textId="77777777" w:rsidR="001A389A" w:rsidRPr="008A6C61" w:rsidRDefault="001A389A" w:rsidP="001A389A">
      <w:pPr>
        <w:pStyle w:val="NoSpacing"/>
        <w:jc w:val="center"/>
      </w:pPr>
    </w:p>
    <w:p w14:paraId="46BC0996" w14:textId="77777777" w:rsidR="001A389A" w:rsidRPr="008A6C61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35CD" w:rsidRPr="008A6C61" w14:paraId="47F16C1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6C89463" w14:textId="77777777" w:rsidR="001A389A" w:rsidRPr="008A6C61" w:rsidRDefault="005E3FE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 xml:space="preserve">NET NEW RESIDENTIAL COMPLETIONS </w:t>
            </w:r>
            <w:r w:rsidRPr="008A6C61">
              <w:rPr>
                <w:sz w:val="24"/>
                <w:szCs w:val="24"/>
              </w:rPr>
              <w:t>(Last 5 Years: April to March)</w:t>
            </w:r>
          </w:p>
        </w:tc>
      </w:tr>
      <w:tr w:rsidR="008313B4" w:rsidRPr="008A6C61" w14:paraId="2D2B677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3CC64D5" w14:textId="32D0E4E4" w:rsidR="008313B4" w:rsidRPr="008A6C61" w:rsidRDefault="008313B4" w:rsidP="008313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44F4E1" w14:textId="12E9DA2B" w:rsidR="008313B4" w:rsidRPr="008A6C61" w:rsidRDefault="008313B4" w:rsidP="008313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7329BE" w14:textId="3DACBEDB" w:rsidR="008313B4" w:rsidRPr="008A6C61" w:rsidRDefault="008313B4" w:rsidP="008313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1514E0" w14:textId="2722B0A6" w:rsidR="008313B4" w:rsidRPr="008A6C61" w:rsidRDefault="008313B4" w:rsidP="008313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CE875B" w14:textId="78DFA904" w:rsidR="008313B4" w:rsidRPr="008A6C61" w:rsidRDefault="008313B4" w:rsidP="008313B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313B4" w:rsidRPr="008313B4" w14:paraId="27E8EA9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52CAC39" w14:textId="30636735" w:rsidR="008313B4" w:rsidRPr="008313B4" w:rsidRDefault="008313B4" w:rsidP="008313B4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8313B4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D7F3CD" w14:textId="707B2FF2" w:rsidR="008313B4" w:rsidRPr="008313B4" w:rsidRDefault="008313B4" w:rsidP="008313B4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8313B4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B0EB4B" w14:textId="3764010E" w:rsidR="008313B4" w:rsidRPr="008313B4" w:rsidRDefault="008313B4" w:rsidP="008313B4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8313B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3F84B2" w14:textId="128940A5" w:rsidR="008313B4" w:rsidRPr="008313B4" w:rsidRDefault="008313B4" w:rsidP="008313B4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8313B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28298" w14:textId="3681A327" w:rsidR="008313B4" w:rsidRPr="008313B4" w:rsidRDefault="008313B4" w:rsidP="008313B4">
            <w:pPr>
              <w:pStyle w:val="NoSpacing"/>
              <w:jc w:val="center"/>
              <w:rPr>
                <w:bCs/>
                <w:sz w:val="32"/>
                <w:szCs w:val="32"/>
              </w:rPr>
            </w:pPr>
            <w:r w:rsidRPr="008313B4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D7BA580" w14:textId="77777777" w:rsidR="001A389A" w:rsidRPr="008A6C61" w:rsidRDefault="001A389A" w:rsidP="001A389A">
      <w:pPr>
        <w:pStyle w:val="NoSpacing"/>
        <w:jc w:val="center"/>
        <w:rPr>
          <w:sz w:val="8"/>
          <w:szCs w:val="8"/>
        </w:rPr>
      </w:pPr>
    </w:p>
    <w:p w14:paraId="7B88FDC2" w14:textId="77777777" w:rsidR="001A389A" w:rsidRPr="008A6C61" w:rsidRDefault="001A389A" w:rsidP="001A389A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Babergh &amp; Mid Suffolk Joint Annual Monitoring Report]</w:t>
      </w:r>
    </w:p>
    <w:p w14:paraId="517BE8A5" w14:textId="77777777" w:rsidR="001A389A" w:rsidRPr="008A6C61" w:rsidRDefault="001A389A" w:rsidP="001A389A">
      <w:pPr>
        <w:pStyle w:val="NoSpacing"/>
        <w:jc w:val="center"/>
      </w:pPr>
    </w:p>
    <w:p w14:paraId="1998F4CF" w14:textId="77777777" w:rsidR="001A389A" w:rsidRPr="008A6C61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35CD" w:rsidRPr="008A6C61" w14:paraId="0B31EC6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BF46E23" w14:textId="77777777" w:rsidR="00CC1F36" w:rsidRPr="008A6C61" w:rsidRDefault="00CC1F36" w:rsidP="007078F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8A6C61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8A6C61">
              <w:rPr>
                <w:rStyle w:val="apple-converted-space"/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 </w:t>
            </w:r>
            <w:r w:rsidRPr="008A6C61">
              <w:rPr>
                <w:rFonts w:ascii="Arial" w:hAnsi="Arial" w:cs="Arial"/>
                <w:b/>
                <w:sz w:val="26"/>
                <w:szCs w:val="26"/>
              </w:rPr>
              <w:t>in IP14 Postcode (</w:t>
            </w:r>
            <w:r w:rsidR="007078F8" w:rsidRPr="008A6C61">
              <w:rPr>
                <w:rFonts w:ascii="Arial" w:hAnsi="Arial" w:cs="Arial"/>
                <w:b/>
                <w:sz w:val="26"/>
                <w:szCs w:val="26"/>
              </w:rPr>
              <w:t>May</w:t>
            </w:r>
            <w:r w:rsidRPr="008A6C61">
              <w:rPr>
                <w:rFonts w:ascii="Arial" w:hAnsi="Arial" w:cs="Arial"/>
                <w:b/>
                <w:sz w:val="26"/>
                <w:szCs w:val="26"/>
              </w:rPr>
              <w:t xml:space="preserve"> 2015)</w:t>
            </w:r>
          </w:p>
        </w:tc>
      </w:tr>
      <w:tr w:rsidR="00A935CD" w:rsidRPr="008A6C61" w14:paraId="6A5C6D8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66A3C" w14:textId="77777777" w:rsidR="00CC1F36" w:rsidRPr="008A6C61" w:rsidRDefault="00CC1F36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63239" w14:textId="77777777" w:rsidR="00CC1F36" w:rsidRPr="008A6C61" w:rsidRDefault="00CC1F36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197E9" w14:textId="77777777" w:rsidR="00CC1F36" w:rsidRPr="008A6C61" w:rsidRDefault="00CC1F36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DB25F" w14:textId="77777777" w:rsidR="00CC1F36" w:rsidRPr="008A6C61" w:rsidRDefault="00CC1F36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08933" w14:textId="77777777" w:rsidR="00CC1F36" w:rsidRPr="008A6C61" w:rsidRDefault="00CC1F36" w:rsidP="009A35A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>All</w:t>
            </w:r>
          </w:p>
        </w:tc>
      </w:tr>
      <w:tr w:rsidR="00A935CD" w:rsidRPr="008A6C61" w14:paraId="3713129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6E3AD16" w14:textId="77777777" w:rsidR="00CC1F36" w:rsidRPr="008A6C61" w:rsidRDefault="00CC1F36" w:rsidP="007078F8">
            <w:pPr>
              <w:pStyle w:val="NoSpacing"/>
              <w:jc w:val="center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£</w:t>
            </w:r>
            <w:r w:rsidR="007078F8" w:rsidRPr="008A6C61">
              <w:rPr>
                <w:sz w:val="28"/>
                <w:szCs w:val="28"/>
              </w:rPr>
              <w:t>261,273</w:t>
            </w:r>
            <w:r w:rsidRPr="008A6C61">
              <w:rPr>
                <w:sz w:val="28"/>
                <w:szCs w:val="28"/>
              </w:rPr>
              <w:t xml:space="preserve"> (1</w:t>
            </w:r>
            <w:r w:rsidR="007078F8" w:rsidRPr="008A6C61">
              <w:rPr>
                <w:sz w:val="28"/>
                <w:szCs w:val="28"/>
              </w:rPr>
              <w:t>1</w:t>
            </w:r>
            <w:r w:rsidRPr="008A6C61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74104B" w14:textId="77777777" w:rsidR="00CC1F36" w:rsidRPr="008A6C61" w:rsidRDefault="00CC1F36" w:rsidP="007078F8">
            <w:pPr>
              <w:pStyle w:val="NoSpacing"/>
              <w:jc w:val="center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£</w:t>
            </w:r>
            <w:r w:rsidR="007078F8" w:rsidRPr="008A6C61">
              <w:rPr>
                <w:sz w:val="28"/>
                <w:szCs w:val="28"/>
              </w:rPr>
              <w:t>181,906</w:t>
            </w:r>
            <w:r w:rsidRPr="008A6C61">
              <w:rPr>
                <w:sz w:val="28"/>
                <w:szCs w:val="28"/>
              </w:rPr>
              <w:t xml:space="preserve"> (1</w:t>
            </w:r>
            <w:r w:rsidR="007078F8" w:rsidRPr="008A6C61">
              <w:rPr>
                <w:sz w:val="28"/>
                <w:szCs w:val="28"/>
              </w:rPr>
              <w:t>6</w:t>
            </w:r>
            <w:r w:rsidRPr="008A6C61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A1C4EB" w14:textId="77777777" w:rsidR="00CC1F36" w:rsidRPr="008A6C61" w:rsidRDefault="00CC1F36" w:rsidP="007078F8">
            <w:pPr>
              <w:pStyle w:val="NoSpacing"/>
              <w:jc w:val="center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£</w:t>
            </w:r>
            <w:r w:rsidR="007078F8" w:rsidRPr="008A6C61">
              <w:rPr>
                <w:sz w:val="28"/>
                <w:szCs w:val="28"/>
              </w:rPr>
              <w:t>173,788</w:t>
            </w:r>
            <w:r w:rsidRPr="008A6C61">
              <w:rPr>
                <w:sz w:val="28"/>
                <w:szCs w:val="28"/>
              </w:rPr>
              <w:t xml:space="preserve"> (1</w:t>
            </w:r>
            <w:r w:rsidR="007078F8" w:rsidRPr="008A6C61">
              <w:rPr>
                <w:sz w:val="28"/>
                <w:szCs w:val="28"/>
              </w:rPr>
              <w:t>3</w:t>
            </w:r>
            <w:r w:rsidRPr="008A6C61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0C43A4" w14:textId="77777777" w:rsidR="00CC1F36" w:rsidRPr="008A6C61" w:rsidRDefault="00CC1F36" w:rsidP="007078F8">
            <w:pPr>
              <w:pStyle w:val="NoSpacing"/>
              <w:jc w:val="center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£</w:t>
            </w:r>
            <w:r w:rsidR="007078F8" w:rsidRPr="008A6C61">
              <w:rPr>
                <w:sz w:val="28"/>
                <w:szCs w:val="28"/>
              </w:rPr>
              <w:t>90,000</w:t>
            </w:r>
            <w:r w:rsidRPr="008A6C61">
              <w:rPr>
                <w:sz w:val="28"/>
                <w:szCs w:val="28"/>
              </w:rPr>
              <w:t xml:space="preserve"> (</w:t>
            </w:r>
            <w:r w:rsidR="007078F8" w:rsidRPr="008A6C61">
              <w:rPr>
                <w:sz w:val="28"/>
                <w:szCs w:val="28"/>
              </w:rPr>
              <w:t>2</w:t>
            </w:r>
            <w:r w:rsidRPr="008A6C61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8B9D01" w14:textId="77777777" w:rsidR="00CC1F36" w:rsidRPr="008A6C61" w:rsidRDefault="00CC1F36" w:rsidP="007078F8">
            <w:pPr>
              <w:pStyle w:val="NoSpacing"/>
              <w:jc w:val="center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£</w:t>
            </w:r>
            <w:r w:rsidR="007078F8" w:rsidRPr="008A6C61">
              <w:rPr>
                <w:sz w:val="28"/>
                <w:szCs w:val="28"/>
              </w:rPr>
              <w:t>195,803</w:t>
            </w:r>
            <w:r w:rsidRPr="008A6C61">
              <w:rPr>
                <w:sz w:val="28"/>
                <w:szCs w:val="28"/>
              </w:rPr>
              <w:t xml:space="preserve"> (4</w:t>
            </w:r>
            <w:r w:rsidR="007078F8" w:rsidRPr="008A6C61">
              <w:rPr>
                <w:sz w:val="28"/>
                <w:szCs w:val="28"/>
              </w:rPr>
              <w:t>2</w:t>
            </w:r>
            <w:r w:rsidRPr="008A6C61">
              <w:rPr>
                <w:sz w:val="28"/>
                <w:szCs w:val="28"/>
              </w:rPr>
              <w:t>)</w:t>
            </w:r>
          </w:p>
        </w:tc>
      </w:tr>
    </w:tbl>
    <w:p w14:paraId="71BC3165" w14:textId="77777777" w:rsidR="001A389A" w:rsidRPr="008A6C61" w:rsidRDefault="001A389A" w:rsidP="001A389A">
      <w:pPr>
        <w:pStyle w:val="NoSpacing"/>
        <w:jc w:val="center"/>
        <w:rPr>
          <w:sz w:val="8"/>
          <w:szCs w:val="8"/>
        </w:rPr>
      </w:pPr>
    </w:p>
    <w:p w14:paraId="5BBFDF09" w14:textId="77777777" w:rsidR="001A389A" w:rsidRPr="008A6C61" w:rsidRDefault="001A389A" w:rsidP="001A389A">
      <w:pPr>
        <w:pStyle w:val="NoSpacing"/>
        <w:jc w:val="center"/>
        <w:rPr>
          <w:sz w:val="18"/>
          <w:szCs w:val="18"/>
        </w:rPr>
      </w:pPr>
      <w:r w:rsidRPr="008A6C61">
        <w:rPr>
          <w:sz w:val="18"/>
          <w:szCs w:val="18"/>
        </w:rPr>
        <w:t>[Source: Right Move website: Market Trends]</w:t>
      </w:r>
    </w:p>
    <w:p w14:paraId="6ADC331C" w14:textId="77777777" w:rsidR="001A389A" w:rsidRPr="008A6C61" w:rsidRDefault="001A389A" w:rsidP="001A389A">
      <w:pPr>
        <w:pStyle w:val="NoSpacing"/>
        <w:jc w:val="center"/>
      </w:pPr>
    </w:p>
    <w:p w14:paraId="1CA1A705" w14:textId="77777777" w:rsidR="001A389A" w:rsidRPr="008A6C61" w:rsidRDefault="001A389A" w:rsidP="001A389A">
      <w:pPr>
        <w:pStyle w:val="NoSpacing"/>
        <w:jc w:val="center"/>
      </w:pPr>
    </w:p>
    <w:p w14:paraId="2BC5AE81" w14:textId="77777777" w:rsidR="008313B4" w:rsidRPr="006C7282" w:rsidRDefault="008313B4" w:rsidP="008313B4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59C446E1" w14:textId="77777777" w:rsidR="008313B4" w:rsidRPr="004A4DCA" w:rsidRDefault="008313B4" w:rsidP="008313B4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9E01288" w14:textId="77777777" w:rsidR="008313B4" w:rsidRPr="000E1AE8" w:rsidRDefault="008313B4" w:rsidP="008313B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3CCCEC95" w14:textId="77777777" w:rsidR="001A389A" w:rsidRPr="008A6C61" w:rsidRDefault="001A389A" w:rsidP="00C01ED3">
      <w:pPr>
        <w:pStyle w:val="NoSpacing"/>
        <w:jc w:val="center"/>
        <w:rPr>
          <w:sz w:val="18"/>
          <w:szCs w:val="18"/>
        </w:rPr>
      </w:pPr>
    </w:p>
    <w:p w14:paraId="1C9CD48A" w14:textId="77777777" w:rsidR="001A389A" w:rsidRPr="008A6C61" w:rsidRDefault="001A389A" w:rsidP="00C01ED3">
      <w:pPr>
        <w:pStyle w:val="NoSpacing"/>
        <w:jc w:val="center"/>
        <w:rPr>
          <w:sz w:val="18"/>
          <w:szCs w:val="18"/>
        </w:rPr>
      </w:pPr>
    </w:p>
    <w:p w14:paraId="479285C1" w14:textId="77777777" w:rsidR="00E079B3" w:rsidRPr="008A6C61" w:rsidRDefault="00E079B3" w:rsidP="00850208">
      <w:pPr>
        <w:pStyle w:val="NoSpacing"/>
        <w:jc w:val="center"/>
      </w:pPr>
    </w:p>
    <w:p w14:paraId="5B220BDD" w14:textId="77777777" w:rsidR="00605AFC" w:rsidRPr="008A6C61" w:rsidRDefault="00605AFC" w:rsidP="00E4709D">
      <w:pPr>
        <w:pStyle w:val="NoSpacing"/>
        <w:jc w:val="center"/>
        <w:sectPr w:rsidR="00605AFC" w:rsidRPr="008A6C6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26B0" w:rsidRPr="008A6C61" w14:paraId="652F5576" w14:textId="77777777" w:rsidTr="001E5E12">
        <w:tc>
          <w:tcPr>
            <w:tcW w:w="9854" w:type="dxa"/>
          </w:tcPr>
          <w:p w14:paraId="442DF374" w14:textId="77777777" w:rsidR="001E5E12" w:rsidRPr="008A6C61" w:rsidRDefault="001E5E12" w:rsidP="00E4709D">
            <w:pPr>
              <w:pStyle w:val="NoSpacing"/>
              <w:jc w:val="center"/>
            </w:pPr>
          </w:p>
          <w:p w14:paraId="31E17EA3" w14:textId="77777777" w:rsidR="001E5E12" w:rsidRPr="008A6C61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8A6C61">
              <w:rPr>
                <w:b/>
                <w:sz w:val="36"/>
                <w:szCs w:val="36"/>
              </w:rPr>
              <w:t>Other Information</w:t>
            </w:r>
          </w:p>
          <w:p w14:paraId="32C3F05C" w14:textId="77777777" w:rsidR="00545D1D" w:rsidRPr="008A6C61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21E8B54B" w14:textId="77777777" w:rsidR="00545D1D" w:rsidRPr="008A6C6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 xml:space="preserve">County Councillor = </w:t>
            </w:r>
            <w:r w:rsidR="00A76822" w:rsidRPr="008A6C61">
              <w:rPr>
                <w:b/>
                <w:sz w:val="28"/>
                <w:szCs w:val="28"/>
              </w:rPr>
              <w:t xml:space="preserve">Cllr </w:t>
            </w:r>
            <w:r w:rsidR="009D1B49" w:rsidRPr="008A6C61">
              <w:rPr>
                <w:b/>
                <w:sz w:val="28"/>
                <w:szCs w:val="28"/>
              </w:rPr>
              <w:t xml:space="preserve">Matthew Hicks </w:t>
            </w:r>
            <w:r w:rsidR="0005014D" w:rsidRPr="008A6C61">
              <w:rPr>
                <w:sz w:val="28"/>
                <w:szCs w:val="28"/>
              </w:rPr>
              <w:t>(</w:t>
            </w:r>
            <w:r w:rsidR="009D1B49" w:rsidRPr="008A6C61">
              <w:rPr>
                <w:sz w:val="28"/>
                <w:szCs w:val="28"/>
              </w:rPr>
              <w:t xml:space="preserve">Thredling </w:t>
            </w:r>
            <w:r w:rsidR="00140F0F" w:rsidRPr="008A6C61">
              <w:rPr>
                <w:sz w:val="28"/>
                <w:szCs w:val="28"/>
              </w:rPr>
              <w:t>Division)</w:t>
            </w:r>
          </w:p>
          <w:p w14:paraId="777FB6BD" w14:textId="77777777" w:rsidR="00545D1D" w:rsidRPr="008A6C61" w:rsidRDefault="00545D1D" w:rsidP="003B0130">
            <w:pPr>
              <w:pStyle w:val="NoSpacing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79926F36" w14:textId="403F05F2" w:rsidR="00545D1D" w:rsidRPr="008A6C6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8A6C61">
              <w:rPr>
                <w:b/>
                <w:sz w:val="28"/>
                <w:szCs w:val="28"/>
              </w:rPr>
              <w:t xml:space="preserve">District Councillor = </w:t>
            </w:r>
            <w:r w:rsidR="00D875B2" w:rsidRPr="008A6C61">
              <w:rPr>
                <w:b/>
                <w:sz w:val="28"/>
                <w:szCs w:val="28"/>
              </w:rPr>
              <w:t xml:space="preserve">Cllr </w:t>
            </w:r>
            <w:r w:rsidR="008313B4">
              <w:rPr>
                <w:b/>
                <w:sz w:val="28"/>
                <w:szCs w:val="28"/>
              </w:rPr>
              <w:t xml:space="preserve">Suzie Morley </w:t>
            </w:r>
            <w:r w:rsidR="00A94AE9" w:rsidRPr="008A6C61">
              <w:rPr>
                <w:sz w:val="28"/>
                <w:szCs w:val="28"/>
              </w:rPr>
              <w:t>(</w:t>
            </w:r>
            <w:r w:rsidR="008313B4">
              <w:rPr>
                <w:sz w:val="28"/>
                <w:szCs w:val="28"/>
              </w:rPr>
              <w:t>Stonham</w:t>
            </w:r>
            <w:r w:rsidR="002E32D8" w:rsidRPr="008A6C61">
              <w:rPr>
                <w:sz w:val="28"/>
                <w:szCs w:val="28"/>
              </w:rPr>
              <w:t xml:space="preserve"> </w:t>
            </w:r>
            <w:r w:rsidR="00A94AE9" w:rsidRPr="008A6C61">
              <w:rPr>
                <w:sz w:val="28"/>
                <w:szCs w:val="28"/>
              </w:rPr>
              <w:t>Ward)</w:t>
            </w:r>
          </w:p>
          <w:p w14:paraId="01C162E2" w14:textId="77777777" w:rsidR="00545D1D" w:rsidRPr="008A6C61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72FB19BE" w14:textId="77777777" w:rsidR="00F729E3" w:rsidRPr="008A6C61" w:rsidRDefault="008A6C6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 xml:space="preserve">Helmingham </w:t>
            </w:r>
            <w:r w:rsidR="00F729E3" w:rsidRPr="008A6C61">
              <w:rPr>
                <w:sz w:val="28"/>
                <w:szCs w:val="28"/>
              </w:rPr>
              <w:t>is i</w:t>
            </w:r>
            <w:r w:rsidR="00EF3C54" w:rsidRPr="008A6C61">
              <w:rPr>
                <w:sz w:val="28"/>
                <w:szCs w:val="28"/>
              </w:rPr>
              <w:t xml:space="preserve">dentified as a </w:t>
            </w:r>
            <w:r w:rsidR="002E32D8" w:rsidRPr="008A6C61">
              <w:rPr>
                <w:b/>
                <w:sz w:val="28"/>
                <w:szCs w:val="28"/>
              </w:rPr>
              <w:t>Countryside</w:t>
            </w:r>
            <w:r w:rsidR="0005014D" w:rsidRPr="008A6C61">
              <w:rPr>
                <w:b/>
                <w:sz w:val="28"/>
                <w:szCs w:val="28"/>
              </w:rPr>
              <w:t xml:space="preserve"> Village</w:t>
            </w:r>
            <w:r w:rsidR="00DA08D6" w:rsidRPr="008A6C61">
              <w:rPr>
                <w:sz w:val="28"/>
                <w:szCs w:val="28"/>
              </w:rPr>
              <w:t xml:space="preserve"> </w:t>
            </w:r>
            <w:r w:rsidR="00EF3C54" w:rsidRPr="008A6C61">
              <w:rPr>
                <w:sz w:val="28"/>
                <w:szCs w:val="28"/>
              </w:rPr>
              <w:t xml:space="preserve">in </w:t>
            </w:r>
            <w:r w:rsidR="00AE62B7" w:rsidRPr="008A6C61">
              <w:rPr>
                <w:sz w:val="28"/>
                <w:szCs w:val="28"/>
              </w:rPr>
              <w:t xml:space="preserve">Policy CS1 of </w:t>
            </w:r>
            <w:r w:rsidR="00EF3C54" w:rsidRPr="008A6C61">
              <w:rPr>
                <w:sz w:val="28"/>
                <w:szCs w:val="28"/>
              </w:rPr>
              <w:t xml:space="preserve">the </w:t>
            </w:r>
            <w:r w:rsidR="00DA08D6" w:rsidRPr="008A6C61">
              <w:rPr>
                <w:sz w:val="28"/>
                <w:szCs w:val="28"/>
              </w:rPr>
              <w:t xml:space="preserve">Mid Suffolk Core Strategy </w:t>
            </w:r>
            <w:r w:rsidR="00AE62B7" w:rsidRPr="008A6C61">
              <w:rPr>
                <w:sz w:val="28"/>
                <w:szCs w:val="28"/>
              </w:rPr>
              <w:t>DPD (Adopted Sep</w:t>
            </w:r>
            <w:bookmarkStart w:id="2" w:name="_GoBack"/>
            <w:bookmarkEnd w:id="2"/>
            <w:r w:rsidR="00AE62B7" w:rsidRPr="008A6C61">
              <w:rPr>
                <w:sz w:val="28"/>
                <w:szCs w:val="28"/>
              </w:rPr>
              <w:t>t 2008)</w:t>
            </w:r>
            <w:r w:rsidR="001E52EF" w:rsidRPr="008A6C61">
              <w:rPr>
                <w:sz w:val="28"/>
                <w:szCs w:val="28"/>
              </w:rPr>
              <w:t xml:space="preserve"> </w:t>
            </w:r>
          </w:p>
          <w:p w14:paraId="26177D39" w14:textId="77777777" w:rsidR="001E52EF" w:rsidRPr="008A6C61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6E2BAD2D" w14:textId="77777777" w:rsidR="001E52EF" w:rsidRPr="008A6C61" w:rsidRDefault="00B95D6A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Like many small settlements, there are very few s</w:t>
            </w:r>
            <w:r w:rsidR="001E52EF" w:rsidRPr="008A6C61">
              <w:rPr>
                <w:sz w:val="28"/>
                <w:szCs w:val="28"/>
              </w:rPr>
              <w:t xml:space="preserve">ervices </w:t>
            </w:r>
            <w:r w:rsidRPr="008A6C61">
              <w:rPr>
                <w:sz w:val="28"/>
                <w:szCs w:val="28"/>
              </w:rPr>
              <w:t xml:space="preserve">available </w:t>
            </w:r>
            <w:r w:rsidR="001E52EF" w:rsidRPr="008A6C61">
              <w:rPr>
                <w:sz w:val="28"/>
                <w:szCs w:val="28"/>
              </w:rPr>
              <w:t xml:space="preserve">in </w:t>
            </w:r>
            <w:r w:rsidR="008A6C61" w:rsidRPr="008A6C61">
              <w:rPr>
                <w:sz w:val="28"/>
                <w:szCs w:val="28"/>
              </w:rPr>
              <w:t>Helmingham</w:t>
            </w:r>
          </w:p>
          <w:p w14:paraId="1C9F7D67" w14:textId="77777777" w:rsidR="00EF3C54" w:rsidRPr="008A6C61" w:rsidRDefault="00EF3C54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2D9A9B2E" w14:textId="77777777" w:rsidR="007B2DE0" w:rsidRPr="008A6C61" w:rsidRDefault="008A6C6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>46</w:t>
            </w:r>
            <w:r w:rsidR="00A17C4E" w:rsidRPr="008A6C61">
              <w:rPr>
                <w:sz w:val="28"/>
                <w:szCs w:val="28"/>
              </w:rPr>
              <w:t>%</w:t>
            </w:r>
            <w:r w:rsidR="004A10B5" w:rsidRPr="008A6C61">
              <w:rPr>
                <w:sz w:val="28"/>
                <w:szCs w:val="28"/>
              </w:rPr>
              <w:t xml:space="preserve"> of all households </w:t>
            </w:r>
            <w:r w:rsidR="007B2DE0" w:rsidRPr="008A6C61">
              <w:rPr>
                <w:sz w:val="28"/>
                <w:szCs w:val="28"/>
              </w:rPr>
              <w:t xml:space="preserve">in </w:t>
            </w:r>
            <w:r w:rsidRPr="008A6C61">
              <w:rPr>
                <w:sz w:val="28"/>
                <w:szCs w:val="28"/>
              </w:rPr>
              <w:t xml:space="preserve">Helmingham </w:t>
            </w:r>
            <w:r w:rsidR="00E079B3" w:rsidRPr="008A6C61">
              <w:rPr>
                <w:sz w:val="28"/>
                <w:szCs w:val="28"/>
              </w:rPr>
              <w:t xml:space="preserve">with at least one usual resident </w:t>
            </w:r>
            <w:r w:rsidRPr="008A6C61">
              <w:rPr>
                <w:sz w:val="28"/>
                <w:szCs w:val="28"/>
              </w:rPr>
              <w:t>are reliant on oil-fired ce</w:t>
            </w:r>
            <w:r w:rsidR="00A17C4E" w:rsidRPr="008A6C61">
              <w:rPr>
                <w:sz w:val="28"/>
                <w:szCs w:val="28"/>
              </w:rPr>
              <w:t xml:space="preserve">ntral </w:t>
            </w:r>
            <w:r w:rsidR="007B2DE0" w:rsidRPr="008A6C61">
              <w:rPr>
                <w:sz w:val="28"/>
                <w:szCs w:val="28"/>
              </w:rPr>
              <w:t>heating</w:t>
            </w:r>
            <w:r w:rsidRPr="008A6C61">
              <w:rPr>
                <w:sz w:val="28"/>
                <w:szCs w:val="28"/>
              </w:rPr>
              <w:t>. A further 13% rely on electricity for their heating and a further 10% use solid fuel</w:t>
            </w:r>
            <w:r w:rsidR="00A17C4E" w:rsidRPr="008A6C61">
              <w:rPr>
                <w:sz w:val="28"/>
                <w:szCs w:val="28"/>
              </w:rPr>
              <w:t xml:space="preserve"> </w:t>
            </w:r>
            <w:r w:rsidR="007B2DE0" w:rsidRPr="008A6C61">
              <w:rPr>
                <w:sz w:val="28"/>
                <w:szCs w:val="28"/>
              </w:rPr>
              <w:t>[QS415EW]</w:t>
            </w:r>
          </w:p>
          <w:p w14:paraId="1F40077C" w14:textId="77777777" w:rsidR="007B2DE0" w:rsidRPr="008A6C61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766BD65E" w14:textId="77777777" w:rsidR="00FB2797" w:rsidRPr="008A6C61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 xml:space="preserve">There are no </w:t>
            </w:r>
            <w:r w:rsidR="00247F05" w:rsidRPr="008A6C61">
              <w:rPr>
                <w:sz w:val="28"/>
                <w:szCs w:val="28"/>
              </w:rPr>
              <w:t>Housing Association</w:t>
            </w:r>
            <w:r w:rsidR="00EB44C0" w:rsidRPr="008A6C61">
              <w:rPr>
                <w:sz w:val="28"/>
                <w:szCs w:val="28"/>
              </w:rPr>
              <w:t xml:space="preserve"> (Registered Provider)</w:t>
            </w:r>
            <w:r w:rsidR="00CA7719" w:rsidRPr="008A6C61">
              <w:rPr>
                <w:sz w:val="28"/>
                <w:szCs w:val="28"/>
              </w:rPr>
              <w:t xml:space="preserve"> </w:t>
            </w:r>
            <w:r w:rsidR="0005014D" w:rsidRPr="008A6C61">
              <w:rPr>
                <w:sz w:val="28"/>
                <w:szCs w:val="28"/>
              </w:rPr>
              <w:t xml:space="preserve">currently </w:t>
            </w:r>
            <w:r w:rsidR="001C1A7E" w:rsidRPr="008A6C61">
              <w:rPr>
                <w:sz w:val="28"/>
                <w:szCs w:val="28"/>
              </w:rPr>
              <w:t>kno</w:t>
            </w:r>
            <w:r w:rsidR="00FB2797" w:rsidRPr="008A6C61">
              <w:rPr>
                <w:sz w:val="28"/>
                <w:szCs w:val="28"/>
              </w:rPr>
              <w:t xml:space="preserve">wn to be active in </w:t>
            </w:r>
            <w:r w:rsidR="008A6C61" w:rsidRPr="008A6C61">
              <w:rPr>
                <w:sz w:val="28"/>
                <w:szCs w:val="28"/>
              </w:rPr>
              <w:t>Helmingham</w:t>
            </w:r>
            <w:r w:rsidR="0005014D" w:rsidRPr="008A6C61">
              <w:rPr>
                <w:sz w:val="28"/>
                <w:szCs w:val="28"/>
              </w:rPr>
              <w:t xml:space="preserve"> </w:t>
            </w:r>
          </w:p>
          <w:p w14:paraId="220BC870" w14:textId="77777777" w:rsidR="00447AE6" w:rsidRPr="008A6C61" w:rsidRDefault="00447AE6" w:rsidP="00447AE6"/>
          <w:p w14:paraId="391546EE" w14:textId="77777777" w:rsidR="00447AE6" w:rsidRPr="008A6C61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A6C61">
              <w:rPr>
                <w:sz w:val="28"/>
                <w:szCs w:val="28"/>
              </w:rPr>
              <w:t xml:space="preserve">The </w:t>
            </w:r>
            <w:r w:rsidRPr="008A6C61">
              <w:rPr>
                <w:b/>
                <w:sz w:val="28"/>
                <w:szCs w:val="28"/>
              </w:rPr>
              <w:t>2014 Suffolk Housing Survey</w:t>
            </w:r>
            <w:r w:rsidRPr="008A6C61">
              <w:rPr>
                <w:sz w:val="28"/>
                <w:szCs w:val="28"/>
              </w:rPr>
              <w:t xml:space="preserve"> shows that, across Mid Suffolk district:</w:t>
            </w:r>
          </w:p>
          <w:p w14:paraId="004EF4ED" w14:textId="77777777" w:rsidR="00447AE6" w:rsidRPr="008A6C61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016E11E" w14:textId="77777777" w:rsidR="00447AE6" w:rsidRPr="008A6C6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A6C61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8C71E82" w14:textId="77777777" w:rsidR="00447AE6" w:rsidRPr="008A6C61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9EA2496" w14:textId="77777777" w:rsidR="00447AE6" w:rsidRPr="008A6C6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A6C61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68A73A5" w14:textId="77777777" w:rsidR="00447AE6" w:rsidRPr="008A6C61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78836305" w14:textId="77777777" w:rsidR="00447AE6" w:rsidRPr="008A6C6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A6C61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37AAE1A" w14:textId="77777777" w:rsidR="00447AE6" w:rsidRPr="008A6C61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7475FBE0" w14:textId="77777777" w:rsidR="00447AE6" w:rsidRPr="008A6C6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8A6C61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8A6C61">
              <w:rPr>
                <w:sz w:val="28"/>
                <w:szCs w:val="28"/>
              </w:rPr>
              <w:t>.</w:t>
            </w:r>
          </w:p>
          <w:p w14:paraId="6D4CB7CF" w14:textId="77777777" w:rsidR="003B0130" w:rsidRPr="008A6C61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3346EB8" w14:textId="77777777" w:rsidR="008901BA" w:rsidRPr="008A6C61" w:rsidRDefault="008901BA" w:rsidP="00EC4DD4">
            <w:pPr>
              <w:pStyle w:val="NoSpacing"/>
            </w:pPr>
          </w:p>
          <w:p w14:paraId="7D885FAF" w14:textId="77777777" w:rsidR="008901BA" w:rsidRPr="008A6C61" w:rsidRDefault="008901BA" w:rsidP="00EC4DD4">
            <w:pPr>
              <w:pStyle w:val="NoSpacing"/>
            </w:pPr>
          </w:p>
          <w:p w14:paraId="73CBAA6B" w14:textId="77777777" w:rsidR="008901BA" w:rsidRPr="008A6C61" w:rsidRDefault="008901BA" w:rsidP="00EC4DD4">
            <w:pPr>
              <w:pStyle w:val="NoSpacing"/>
            </w:pPr>
          </w:p>
          <w:p w14:paraId="6755AFCC" w14:textId="77777777" w:rsidR="005F2519" w:rsidRPr="008A6C61" w:rsidRDefault="005F2519" w:rsidP="00EC4DD4">
            <w:pPr>
              <w:pStyle w:val="NoSpacing"/>
            </w:pPr>
          </w:p>
          <w:p w14:paraId="5D4618B9" w14:textId="77777777" w:rsidR="001E5E12" w:rsidRPr="008A6C61" w:rsidRDefault="001E5E12" w:rsidP="00E4709D">
            <w:pPr>
              <w:pStyle w:val="NoSpacing"/>
              <w:jc w:val="center"/>
            </w:pPr>
          </w:p>
        </w:tc>
      </w:tr>
    </w:tbl>
    <w:p w14:paraId="63EE6B0E" w14:textId="77777777" w:rsidR="001E5E12" w:rsidRPr="008A6C61" w:rsidRDefault="001E5E12" w:rsidP="00E4709D">
      <w:pPr>
        <w:pStyle w:val="NoSpacing"/>
        <w:jc w:val="center"/>
      </w:pPr>
    </w:p>
    <w:p w14:paraId="4C8DD419" w14:textId="77777777" w:rsidR="009D1B49" w:rsidRPr="008A6C61" w:rsidRDefault="009D1B49">
      <w:pPr>
        <w:pStyle w:val="NoSpacing"/>
        <w:jc w:val="center"/>
      </w:pPr>
    </w:p>
    <w:sectPr w:rsidR="009D1B49" w:rsidRPr="008A6C6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CE5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601378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FA1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B01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5F80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934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F09C17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36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DBE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496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40F0F"/>
    <w:rsid w:val="001569F9"/>
    <w:rsid w:val="0016055B"/>
    <w:rsid w:val="001A0DC4"/>
    <w:rsid w:val="001A389A"/>
    <w:rsid w:val="001C1A7E"/>
    <w:rsid w:val="001E26B0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32D8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0B5"/>
    <w:rsid w:val="004C0C99"/>
    <w:rsid w:val="004C66BB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078F8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313B4"/>
    <w:rsid w:val="00832AA9"/>
    <w:rsid w:val="008435D9"/>
    <w:rsid w:val="00850208"/>
    <w:rsid w:val="00872A41"/>
    <w:rsid w:val="00885088"/>
    <w:rsid w:val="008901BA"/>
    <w:rsid w:val="008A07AC"/>
    <w:rsid w:val="008A6C61"/>
    <w:rsid w:val="008A7FFA"/>
    <w:rsid w:val="008E2651"/>
    <w:rsid w:val="008E7E98"/>
    <w:rsid w:val="00921E45"/>
    <w:rsid w:val="00943CA0"/>
    <w:rsid w:val="009864AE"/>
    <w:rsid w:val="00997BA1"/>
    <w:rsid w:val="009A59D3"/>
    <w:rsid w:val="009D1B49"/>
    <w:rsid w:val="00A0778E"/>
    <w:rsid w:val="00A16777"/>
    <w:rsid w:val="00A17C4E"/>
    <w:rsid w:val="00A66EA2"/>
    <w:rsid w:val="00A71079"/>
    <w:rsid w:val="00A74DFA"/>
    <w:rsid w:val="00A76822"/>
    <w:rsid w:val="00A839D0"/>
    <w:rsid w:val="00A935CD"/>
    <w:rsid w:val="00A94AE9"/>
    <w:rsid w:val="00AC0AFA"/>
    <w:rsid w:val="00AD373B"/>
    <w:rsid w:val="00AE62B7"/>
    <w:rsid w:val="00B75C97"/>
    <w:rsid w:val="00B80E15"/>
    <w:rsid w:val="00B95D6A"/>
    <w:rsid w:val="00B968E4"/>
    <w:rsid w:val="00B96FC6"/>
    <w:rsid w:val="00C01ED3"/>
    <w:rsid w:val="00C03DFD"/>
    <w:rsid w:val="00C04700"/>
    <w:rsid w:val="00C636AF"/>
    <w:rsid w:val="00C641BE"/>
    <w:rsid w:val="00CA6500"/>
    <w:rsid w:val="00CA7719"/>
    <w:rsid w:val="00CB400E"/>
    <w:rsid w:val="00CC1F36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0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479B44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C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3446-F46C-4C8A-AC51-6D2A0A1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11-04T17:13:00Z</cp:lastPrinted>
  <dcterms:created xsi:type="dcterms:W3CDTF">2014-10-08T15:15:00Z</dcterms:created>
  <dcterms:modified xsi:type="dcterms:W3CDTF">2019-11-19T11:09:00Z</dcterms:modified>
</cp:coreProperties>
</file>